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2A17" w14:textId="762F4E65" w:rsidR="00EC3E01" w:rsidRPr="005E708D" w:rsidRDefault="00A412D6" w:rsidP="002D1404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5E708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4CD76B" wp14:editId="0FDF6FFB">
            <wp:simplePos x="0" y="0"/>
            <wp:positionH relativeFrom="column">
              <wp:posOffset>-90678</wp:posOffset>
            </wp:positionH>
            <wp:positionV relativeFrom="paragraph">
              <wp:posOffset>-21489</wp:posOffset>
            </wp:positionV>
            <wp:extent cx="1487881" cy="475488"/>
            <wp:effectExtent l="19050" t="0" r="0" b="0"/>
            <wp:wrapNone/>
            <wp:docPr id="2" name="Picture 1" descr="MISMO_logo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MO_logo(R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81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404" w:rsidRPr="005E708D">
        <w:rPr>
          <w:rFonts w:asciiTheme="minorHAnsi" w:hAnsiTheme="minorHAnsi" w:cstheme="minorHAnsi"/>
          <w:sz w:val="28"/>
          <w:szCs w:val="28"/>
        </w:rPr>
        <w:t xml:space="preserve">Work </w:t>
      </w:r>
      <w:r w:rsidR="00813C9A" w:rsidRPr="005E708D">
        <w:rPr>
          <w:rFonts w:asciiTheme="minorHAnsi" w:hAnsiTheme="minorHAnsi" w:cstheme="minorHAnsi"/>
          <w:sz w:val="28"/>
          <w:szCs w:val="28"/>
        </w:rPr>
        <w:t>Request Form</w:t>
      </w:r>
    </w:p>
    <w:p w14:paraId="3D70332E" w14:textId="202F244B" w:rsidR="007F22AA" w:rsidRPr="005E708D" w:rsidRDefault="00E745A2" w:rsidP="005E708D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632423" w:themeColor="accent2" w:themeShade="80"/>
        </w:rPr>
        <w:t xml:space="preserve">WR Name: </w:t>
      </w:r>
      <w:r w:rsidR="009E61C7" w:rsidRPr="005E708D">
        <w:rPr>
          <w:rFonts w:asciiTheme="minorHAnsi" w:hAnsiTheme="minorHAnsi" w:cstheme="minorHAnsi"/>
          <w:color w:val="632423" w:themeColor="accent2" w:themeShade="80"/>
        </w:rPr>
        <w:t>[insert title]</w:t>
      </w:r>
      <w:r w:rsidR="005E708D">
        <w:rPr>
          <w:rFonts w:asciiTheme="minorHAnsi" w:hAnsiTheme="minorHAnsi" w:cstheme="minorHAnsi"/>
          <w:color w:val="632423" w:themeColor="accent2" w:themeShade="80"/>
        </w:rPr>
        <w:br/>
        <w:t xml:space="preserve">WR#: </w:t>
      </w:r>
      <w:r w:rsidR="005E708D" w:rsidRPr="005E708D">
        <w:rPr>
          <w:rFonts w:asciiTheme="minorHAnsi" w:hAnsiTheme="minorHAnsi" w:cstheme="minorHAnsi"/>
          <w:color w:val="632423" w:themeColor="accent2" w:themeShade="80"/>
          <w:sz w:val="20"/>
          <w:szCs w:val="20"/>
        </w:rPr>
        <w:t>[MISMO Office to add]</w:t>
      </w:r>
      <w:r w:rsidR="009E5993" w:rsidRPr="005E708D">
        <w:rPr>
          <w:rFonts w:asciiTheme="minorHAnsi" w:hAnsiTheme="minorHAnsi" w:cstheme="minorHAnsi"/>
          <w:color w:val="632423" w:themeColor="accent2" w:themeShade="80"/>
          <w:sz w:val="20"/>
          <w:szCs w:val="20"/>
        </w:rPr>
        <w:br/>
      </w:r>
    </w:p>
    <w:p w14:paraId="72B6DA3C" w14:textId="072A70E7" w:rsidR="00BA2FA2" w:rsidRDefault="00F627B0" w:rsidP="002756E8">
      <w:pPr>
        <w:spacing w:after="0"/>
        <w:jc w:val="center"/>
        <w:rPr>
          <w:rStyle w:val="Hyperlink"/>
          <w:rFonts w:asciiTheme="minorHAnsi" w:hAnsiTheme="minorHAnsi" w:cstheme="minorHAnsi"/>
        </w:rPr>
      </w:pPr>
      <w:r w:rsidRPr="005E708D">
        <w:rPr>
          <w:rFonts w:asciiTheme="minorHAnsi" w:hAnsiTheme="minorHAnsi" w:cstheme="minorHAnsi"/>
        </w:rPr>
        <w:t xml:space="preserve">Upon </w:t>
      </w:r>
      <w:r w:rsidR="00BA2FA2" w:rsidRPr="005E708D">
        <w:rPr>
          <w:rFonts w:asciiTheme="minorHAnsi" w:hAnsiTheme="minorHAnsi" w:cstheme="minorHAnsi"/>
        </w:rPr>
        <w:t xml:space="preserve">form </w:t>
      </w:r>
      <w:r w:rsidRPr="005E708D">
        <w:rPr>
          <w:rFonts w:asciiTheme="minorHAnsi" w:hAnsiTheme="minorHAnsi" w:cstheme="minorHAnsi"/>
        </w:rPr>
        <w:t>completion,</w:t>
      </w:r>
      <w:r w:rsidR="005E708D">
        <w:rPr>
          <w:rFonts w:asciiTheme="minorHAnsi" w:hAnsiTheme="minorHAnsi" w:cstheme="minorHAnsi"/>
        </w:rPr>
        <w:t xml:space="preserve"> </w:t>
      </w:r>
      <w:r w:rsidRPr="005E708D">
        <w:rPr>
          <w:rFonts w:asciiTheme="minorHAnsi" w:hAnsiTheme="minorHAnsi" w:cstheme="minorHAnsi"/>
        </w:rPr>
        <w:t xml:space="preserve">please send to MISMO @ </w:t>
      </w:r>
      <w:hyperlink r:id="rId12" w:history="1">
        <w:r w:rsidR="00BA2FA2" w:rsidRPr="005E708D">
          <w:rPr>
            <w:rStyle w:val="Hyperlink"/>
            <w:rFonts w:asciiTheme="minorHAnsi" w:hAnsiTheme="minorHAnsi" w:cstheme="minorHAnsi"/>
          </w:rPr>
          <w:t>workrequests@mismo.org</w:t>
        </w:r>
      </w:hyperlink>
    </w:p>
    <w:p w14:paraId="18EE028A" w14:textId="1542ACCE" w:rsidR="00D40B9E" w:rsidRPr="005E708D" w:rsidRDefault="00D40B9E" w:rsidP="00F627B0">
      <w:pPr>
        <w:spacing w:after="0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</w:p>
    <w:p w14:paraId="208A50BE" w14:textId="25730BE0" w:rsidR="007F22AA" w:rsidRPr="005E708D" w:rsidRDefault="00375C5C" w:rsidP="00F627B0">
      <w:pPr>
        <w:spacing w:after="0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5E708D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To Be Completed by Requestor:</w:t>
      </w:r>
    </w:p>
    <w:p w14:paraId="48A3DA28" w14:textId="0795CC29" w:rsidR="00375C5C" w:rsidRPr="005E708D" w:rsidRDefault="007F22AA" w:rsidP="00F627B0">
      <w:pPr>
        <w:spacing w:after="0"/>
        <w:rPr>
          <w:rFonts w:asciiTheme="minorHAnsi" w:hAnsiTheme="minorHAnsi" w:cstheme="minorHAnsi"/>
          <w:i/>
          <w:iCs/>
          <w:color w:val="365F91" w:themeColor="accent1" w:themeShade="BF"/>
        </w:rPr>
      </w:pPr>
      <w:r w:rsidRPr="005E708D">
        <w:rPr>
          <w:rFonts w:asciiTheme="minorHAnsi" w:hAnsiTheme="minorHAnsi" w:cstheme="minorHAnsi"/>
          <w:i/>
          <w:iCs/>
          <w:color w:val="365F91" w:themeColor="accent1" w:themeShade="BF"/>
        </w:rPr>
        <w:t>These fields must be completed in its entirety before submission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47"/>
        <w:gridCol w:w="2088"/>
        <w:gridCol w:w="1530"/>
        <w:gridCol w:w="401"/>
        <w:gridCol w:w="983"/>
        <w:gridCol w:w="722"/>
        <w:gridCol w:w="741"/>
        <w:gridCol w:w="328"/>
        <w:gridCol w:w="1055"/>
      </w:tblGrid>
      <w:tr w:rsidR="000E12AB" w:rsidRPr="005E708D" w14:paraId="23EE783E" w14:textId="77777777" w:rsidTr="00F368FB">
        <w:tc>
          <w:tcPr>
            <w:tcW w:w="2947" w:type="dxa"/>
          </w:tcPr>
          <w:p w14:paraId="7DE1D79B" w14:textId="350636CB" w:rsidR="000E12AB" w:rsidRDefault="000E12AB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ork Request Sponsor and </w:t>
            </w:r>
            <w:r w:rsidR="00840963">
              <w:rPr>
                <w:rFonts w:asciiTheme="minorHAnsi" w:hAnsiTheme="minorHAnsi" w:cstheme="minorHAnsi"/>
                <w:b/>
                <w:bCs/>
              </w:rPr>
              <w:t>Enti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ame </w:t>
            </w:r>
          </w:p>
          <w:p w14:paraId="29E9BA1C" w14:textId="2EC6C3EC" w:rsidR="000E12AB" w:rsidRPr="001229C9" w:rsidRDefault="000E12AB" w:rsidP="001229C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019" w:type="dxa"/>
            <w:gridSpan w:val="3"/>
          </w:tcPr>
          <w:p w14:paraId="6B9C78DA" w14:textId="77777777" w:rsidR="00840963" w:rsidRPr="00F368FB" w:rsidRDefault="00840963" w:rsidP="008409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68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amples:</w:t>
            </w:r>
          </w:p>
          <w:p w14:paraId="6CD5427F" w14:textId="580EB3FC" w:rsidR="00840963" w:rsidRPr="00F368FB" w:rsidRDefault="00840963" w:rsidP="008409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ohn Doe, ABC Bank</w:t>
            </w:r>
          </w:p>
          <w:p w14:paraId="61DF2DDA" w14:textId="5F8B7D5E" w:rsidR="000E12AB" w:rsidRPr="00840963" w:rsidRDefault="00840963" w:rsidP="00B4743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ane Doe, ABC Community of Practice</w:t>
            </w:r>
          </w:p>
        </w:tc>
        <w:tc>
          <w:tcPr>
            <w:tcW w:w="1705" w:type="dxa"/>
            <w:gridSpan w:val="2"/>
          </w:tcPr>
          <w:p w14:paraId="49EEFDA7" w14:textId="5A4326A3" w:rsidR="000E12AB" w:rsidRPr="00A22CE3" w:rsidRDefault="000E12AB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SMO Member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0E12AB">
              <w:rPr>
                <w:rFonts w:asciiTheme="minorHAnsi" w:hAnsiTheme="minorHAnsi" w:cstheme="minorHAnsi"/>
                <w:sz w:val="20"/>
                <w:szCs w:val="20"/>
              </w:rPr>
              <w:t>(circle one)</w:t>
            </w:r>
          </w:p>
        </w:tc>
        <w:tc>
          <w:tcPr>
            <w:tcW w:w="1069" w:type="dxa"/>
            <w:gridSpan w:val="2"/>
          </w:tcPr>
          <w:p w14:paraId="5D3D1B68" w14:textId="50183F62" w:rsidR="000E12AB" w:rsidRPr="000E12AB" w:rsidRDefault="000E12AB" w:rsidP="000E12AB">
            <w:pPr>
              <w:spacing w:before="16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12A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55" w:type="dxa"/>
          </w:tcPr>
          <w:p w14:paraId="6645EEFE" w14:textId="6ACF27ED" w:rsidR="000E12AB" w:rsidRPr="000E12AB" w:rsidRDefault="000E12AB" w:rsidP="000E12AB">
            <w:pPr>
              <w:spacing w:before="16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12AB">
              <w:rPr>
                <w:rFonts w:asciiTheme="minorHAnsi" w:hAnsiTheme="minorHAnsi" w:cstheme="minorHAnsi"/>
              </w:rPr>
              <w:t>No</w:t>
            </w:r>
          </w:p>
        </w:tc>
      </w:tr>
      <w:tr w:rsidR="00E525B3" w:rsidRPr="005E708D" w14:paraId="70F663CC" w14:textId="77777777" w:rsidTr="00E525B3">
        <w:trPr>
          <w:trHeight w:val="440"/>
        </w:trPr>
        <w:tc>
          <w:tcPr>
            <w:tcW w:w="2947" w:type="dxa"/>
            <w:vMerge w:val="restart"/>
          </w:tcPr>
          <w:p w14:paraId="0E87A091" w14:textId="7939C56C" w:rsidR="00E525B3" w:rsidRPr="00A22CE3" w:rsidRDefault="00E525B3" w:rsidP="008D78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12AB">
              <w:rPr>
                <w:rFonts w:asciiTheme="minorHAnsi" w:hAnsiTheme="minorHAnsi" w:cstheme="minorHAnsi"/>
                <w:b/>
                <w:bCs/>
              </w:rPr>
              <w:t>Type of Request</w:t>
            </w:r>
            <w:r>
              <w:rPr>
                <w:rFonts w:asciiTheme="minorHAnsi" w:hAnsiTheme="minorHAnsi" w:cstheme="minorHAnsi"/>
              </w:rPr>
              <w:br/>
            </w:r>
            <w:r w:rsidRPr="003B106C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</w:tc>
        <w:tc>
          <w:tcPr>
            <w:tcW w:w="2088" w:type="dxa"/>
          </w:tcPr>
          <w:p w14:paraId="6E3E76A6" w14:textId="737DB378" w:rsidR="00E525B3" w:rsidRPr="000E12AB" w:rsidRDefault="00E525B3" w:rsidP="00B1616B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12AB">
              <w:rPr>
                <w:rFonts w:asciiTheme="minorHAnsi" w:hAnsiTheme="minorHAnsi" w:cstheme="minorHAnsi"/>
              </w:rPr>
              <w:t>New</w:t>
            </w:r>
          </w:p>
        </w:tc>
        <w:tc>
          <w:tcPr>
            <w:tcW w:w="1931" w:type="dxa"/>
            <w:gridSpan w:val="2"/>
          </w:tcPr>
          <w:p w14:paraId="7ECFA574" w14:textId="66659E8B" w:rsidR="00E525B3" w:rsidRPr="00E525B3" w:rsidRDefault="00E525B3" w:rsidP="00E525B3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12AB"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1705" w:type="dxa"/>
            <w:gridSpan w:val="2"/>
            <w:vMerge w:val="restart"/>
          </w:tcPr>
          <w:p w14:paraId="63E68CCC" w14:textId="72461DA3" w:rsidR="00E525B3" w:rsidRPr="00E525B3" w:rsidRDefault="00E525B3" w:rsidP="00E525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2CE3">
              <w:rPr>
                <w:rFonts w:asciiTheme="minorHAnsi" w:hAnsiTheme="minorHAnsi" w:cstheme="minorHAnsi"/>
                <w:b/>
                <w:bCs/>
              </w:rPr>
              <w:t>MISMO Segment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E525B3">
              <w:rPr>
                <w:rFonts w:asciiTheme="minorHAnsi" w:hAnsiTheme="minorHAnsi" w:cstheme="minorHAnsi"/>
              </w:rPr>
              <w:t>(circle all that apply)</w:t>
            </w:r>
          </w:p>
        </w:tc>
        <w:tc>
          <w:tcPr>
            <w:tcW w:w="2124" w:type="dxa"/>
            <w:gridSpan w:val="3"/>
          </w:tcPr>
          <w:p w14:paraId="7F0B5630" w14:textId="277EEF2E" w:rsidR="00E525B3" w:rsidRPr="00A22CE3" w:rsidRDefault="00E525B3" w:rsidP="00E525B3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ial</w:t>
            </w:r>
          </w:p>
        </w:tc>
      </w:tr>
      <w:tr w:rsidR="00E525B3" w:rsidRPr="005E708D" w14:paraId="4F3080D3" w14:textId="77777777" w:rsidTr="00E525B3">
        <w:trPr>
          <w:trHeight w:val="521"/>
        </w:trPr>
        <w:tc>
          <w:tcPr>
            <w:tcW w:w="2947" w:type="dxa"/>
            <w:vMerge/>
            <w:tcBorders>
              <w:bottom w:val="single" w:sz="4" w:space="0" w:color="000000" w:themeColor="text1"/>
            </w:tcBorders>
          </w:tcPr>
          <w:p w14:paraId="324B5EFF" w14:textId="77777777" w:rsidR="00E525B3" w:rsidRPr="000E12AB" w:rsidRDefault="00E525B3" w:rsidP="008D78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8" w:type="dxa"/>
            <w:tcBorders>
              <w:bottom w:val="single" w:sz="4" w:space="0" w:color="000000" w:themeColor="text1"/>
            </w:tcBorders>
          </w:tcPr>
          <w:p w14:paraId="02BB5A9C" w14:textId="385E7A89" w:rsidR="00E525B3" w:rsidRPr="000E12AB" w:rsidRDefault="00E525B3" w:rsidP="00B1616B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12AB">
              <w:rPr>
                <w:rFonts w:asciiTheme="minorHAnsi" w:hAnsiTheme="minorHAnsi" w:cstheme="minorHAnsi"/>
              </w:rPr>
              <w:t>Deprecate</w:t>
            </w:r>
          </w:p>
        </w:tc>
        <w:tc>
          <w:tcPr>
            <w:tcW w:w="1931" w:type="dxa"/>
            <w:gridSpan w:val="2"/>
            <w:tcBorders>
              <w:bottom w:val="single" w:sz="4" w:space="0" w:color="000000" w:themeColor="text1"/>
            </w:tcBorders>
          </w:tcPr>
          <w:p w14:paraId="54933882" w14:textId="15335B05" w:rsidR="00E525B3" w:rsidRPr="00E525B3" w:rsidRDefault="00E525B3" w:rsidP="00E525B3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12AB">
              <w:rPr>
                <w:rFonts w:asciiTheme="minorHAnsi" w:hAnsiTheme="minorHAnsi" w:cstheme="minorHAnsi"/>
              </w:rPr>
              <w:t>Obsolete</w:t>
            </w:r>
          </w:p>
        </w:tc>
        <w:tc>
          <w:tcPr>
            <w:tcW w:w="1705" w:type="dxa"/>
            <w:gridSpan w:val="2"/>
            <w:vMerge/>
            <w:tcBorders>
              <w:bottom w:val="single" w:sz="4" w:space="0" w:color="000000" w:themeColor="text1"/>
            </w:tcBorders>
          </w:tcPr>
          <w:p w14:paraId="2EEBBD1A" w14:textId="77777777" w:rsidR="00E525B3" w:rsidRPr="00A22CE3" w:rsidRDefault="00E525B3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000000" w:themeColor="text1"/>
            </w:tcBorders>
          </w:tcPr>
          <w:p w14:paraId="24C25B2D" w14:textId="3379F120" w:rsidR="00E525B3" w:rsidRPr="00A22CE3" w:rsidRDefault="00E525B3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rcial</w:t>
            </w:r>
          </w:p>
        </w:tc>
      </w:tr>
      <w:tr w:rsidR="001F0450" w:rsidRPr="005E708D" w14:paraId="1275A79E" w14:textId="77777777" w:rsidTr="001F0450">
        <w:trPr>
          <w:trHeight w:val="125"/>
        </w:trPr>
        <w:tc>
          <w:tcPr>
            <w:tcW w:w="1079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7F2390C4" w14:textId="77777777" w:rsidR="001F0450" w:rsidRPr="00A22CE3" w:rsidRDefault="001F0450" w:rsidP="001F04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7879" w:rsidRPr="005E708D" w14:paraId="45D8E25C" w14:textId="77777777" w:rsidTr="00E525B3">
        <w:tc>
          <w:tcPr>
            <w:tcW w:w="5035" w:type="dxa"/>
            <w:gridSpan w:val="2"/>
            <w:vMerge w:val="restart"/>
            <w:tcBorders>
              <w:top w:val="single" w:sz="4" w:space="0" w:color="000000" w:themeColor="text1"/>
            </w:tcBorders>
          </w:tcPr>
          <w:p w14:paraId="08CAF178" w14:textId="382CC90C" w:rsidR="008D7879" w:rsidRPr="00A22CE3" w:rsidRDefault="008D7879" w:rsidP="008D78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2CE3">
              <w:rPr>
                <w:rFonts w:asciiTheme="minorHAnsi" w:hAnsiTheme="minorHAnsi" w:cstheme="minorHAnsi"/>
                <w:b/>
                <w:bCs/>
              </w:rPr>
              <w:t xml:space="preserve">Estimated Level of Effort to Complete </w:t>
            </w:r>
            <w:r w:rsidR="005654F8" w:rsidRPr="003B106C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  <w:p w14:paraId="738146A1" w14:textId="5A4FB260" w:rsidR="008D7879" w:rsidRPr="004C6F1D" w:rsidRDefault="008D7879" w:rsidP="008D787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C6F1D">
              <w:rPr>
                <w:rFonts w:asciiTheme="minorHAnsi" w:hAnsiTheme="minorHAnsi" w:cstheme="minorHAnsi"/>
                <w:sz w:val="18"/>
                <w:szCs w:val="18"/>
              </w:rPr>
              <w:t xml:space="preserve"># of weeks reflects the time it will take to perform the scope activities and create deliverables </w:t>
            </w:r>
            <w:r w:rsidRPr="004C6F1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ot the governance/approval process)</w:t>
            </w:r>
          </w:p>
          <w:p w14:paraId="6C04997C" w14:textId="77777777" w:rsidR="008D7879" w:rsidRPr="00A22CE3" w:rsidRDefault="008D7879" w:rsidP="008D78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9E42E3" w14:textId="422F82BC" w:rsidR="008D7879" w:rsidRPr="00A22CE3" w:rsidRDefault="008D7879" w:rsidP="008D78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</w:tcBorders>
          </w:tcPr>
          <w:p w14:paraId="3047FCD3" w14:textId="77777777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CE3">
              <w:rPr>
                <w:rFonts w:asciiTheme="minorHAnsi" w:hAnsiTheme="minorHAnsi" w:cstheme="minorHAnsi"/>
              </w:rPr>
              <w:t>Small</w:t>
            </w:r>
          </w:p>
          <w:p w14:paraId="0E78E472" w14:textId="7EAC7B1A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0B2A" w:rsidRPr="00880B2A">
              <w:rPr>
                <w:rFonts w:asciiTheme="minorHAnsi" w:hAnsiTheme="minorHAnsi" w:cstheme="minorHAnsi"/>
                <w:sz w:val="20"/>
                <w:szCs w:val="20"/>
              </w:rPr>
              <w:t>12 w</w:t>
            </w:r>
            <w:r w:rsidRPr="00880B2A">
              <w:rPr>
                <w:rFonts w:asciiTheme="minorHAnsi" w:hAnsiTheme="minorHAnsi" w:cstheme="minorHAnsi"/>
                <w:sz w:val="20"/>
                <w:szCs w:val="20"/>
              </w:rPr>
              <w:t>eeks</w:t>
            </w: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</w:tcBorders>
          </w:tcPr>
          <w:p w14:paraId="0FCE9FAB" w14:textId="77777777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CE3">
              <w:rPr>
                <w:rFonts w:asciiTheme="minorHAnsi" w:hAnsiTheme="minorHAnsi" w:cstheme="minorHAnsi"/>
              </w:rPr>
              <w:t>Medium</w:t>
            </w:r>
          </w:p>
          <w:p w14:paraId="4EE0A522" w14:textId="1C04DE76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0B2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 xml:space="preserve"> weeks)</w:t>
            </w:r>
          </w:p>
        </w:tc>
        <w:tc>
          <w:tcPr>
            <w:tcW w:w="1463" w:type="dxa"/>
            <w:gridSpan w:val="2"/>
            <w:tcBorders>
              <w:top w:val="single" w:sz="4" w:space="0" w:color="000000" w:themeColor="text1"/>
            </w:tcBorders>
          </w:tcPr>
          <w:p w14:paraId="5C68F18B" w14:textId="77777777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CE3">
              <w:rPr>
                <w:rFonts w:asciiTheme="minorHAnsi" w:hAnsiTheme="minorHAnsi" w:cstheme="minorHAnsi"/>
              </w:rPr>
              <w:t>Large</w:t>
            </w:r>
          </w:p>
          <w:p w14:paraId="1B2BDA47" w14:textId="622E8BC4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0B2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 xml:space="preserve"> weeks)</w:t>
            </w: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</w:tcBorders>
          </w:tcPr>
          <w:p w14:paraId="435B2417" w14:textId="77777777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CE3">
              <w:rPr>
                <w:rFonts w:asciiTheme="minorHAnsi" w:hAnsiTheme="minorHAnsi" w:cstheme="minorHAnsi"/>
              </w:rPr>
              <w:t>X-Large</w:t>
            </w:r>
          </w:p>
          <w:p w14:paraId="7C618FDC" w14:textId="2F5D5B10" w:rsidR="008D7879" w:rsidRPr="00A22CE3" w:rsidRDefault="008D7879" w:rsidP="008D7879">
            <w:pPr>
              <w:spacing w:before="8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0B2A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Pr="00A22CE3">
              <w:rPr>
                <w:rFonts w:asciiTheme="minorHAnsi" w:hAnsiTheme="minorHAnsi" w:cstheme="minorHAnsi"/>
                <w:sz w:val="20"/>
                <w:szCs w:val="20"/>
              </w:rPr>
              <w:t xml:space="preserve"> weeks)</w:t>
            </w:r>
          </w:p>
        </w:tc>
      </w:tr>
      <w:tr w:rsidR="008D7879" w:rsidRPr="005E708D" w14:paraId="4DA6F470" w14:textId="77777777" w:rsidTr="00E525B3">
        <w:tc>
          <w:tcPr>
            <w:tcW w:w="5035" w:type="dxa"/>
            <w:gridSpan w:val="2"/>
            <w:vMerge/>
          </w:tcPr>
          <w:p w14:paraId="18C0F8DA" w14:textId="77777777" w:rsidR="008D7879" w:rsidRPr="003B106C" w:rsidRDefault="008D7879" w:rsidP="008D78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60" w:type="dxa"/>
            <w:gridSpan w:val="7"/>
          </w:tcPr>
          <w:p w14:paraId="21360791" w14:textId="3BD420D9" w:rsidR="008D7879" w:rsidRPr="003B106C" w:rsidRDefault="00F368FB" w:rsidP="008D7879">
            <w:pPr>
              <w:spacing w:before="8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er b</w:t>
            </w:r>
            <w:r w:rsidR="008D7879" w:rsidRPr="003B106C">
              <w:rPr>
                <w:rFonts w:asciiTheme="minorHAnsi" w:hAnsiTheme="minorHAnsi" w:cstheme="minorHAnsi"/>
                <w:sz w:val="18"/>
                <w:szCs w:val="18"/>
              </w:rPr>
              <w:t xml:space="preserve">rief </w:t>
            </w:r>
            <w:r w:rsidR="00D06D91">
              <w:rPr>
                <w:rFonts w:asciiTheme="minorHAnsi" w:hAnsiTheme="minorHAnsi" w:cstheme="minorHAnsi"/>
                <w:sz w:val="18"/>
                <w:szCs w:val="18"/>
              </w:rPr>
              <w:t>reasoning</w:t>
            </w:r>
            <w:r w:rsidR="008D7879" w:rsidRPr="003B10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6D91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8D7879" w:rsidRPr="003B106C">
              <w:rPr>
                <w:rFonts w:asciiTheme="minorHAnsi" w:hAnsiTheme="minorHAnsi" w:cstheme="minorHAnsi"/>
                <w:sz w:val="18"/>
                <w:szCs w:val="18"/>
              </w:rPr>
              <w:t xml:space="preserve"> the selection above: </w:t>
            </w:r>
          </w:p>
          <w:p w14:paraId="5C94A5BC" w14:textId="77B756C1" w:rsidR="008D7879" w:rsidRPr="00F368FB" w:rsidRDefault="008D7879" w:rsidP="00F368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0450" w:rsidRPr="005E708D" w14:paraId="70770FCD" w14:textId="77777777" w:rsidTr="001F0450">
        <w:trPr>
          <w:trHeight w:val="70"/>
        </w:trPr>
        <w:tc>
          <w:tcPr>
            <w:tcW w:w="10795" w:type="dxa"/>
            <w:gridSpan w:val="9"/>
            <w:shd w:val="clear" w:color="auto" w:fill="DDD9C3" w:themeFill="background2" w:themeFillShade="E6"/>
          </w:tcPr>
          <w:p w14:paraId="24F1EF53" w14:textId="77777777" w:rsidR="001F0450" w:rsidRPr="005E708D" w:rsidRDefault="001F0450" w:rsidP="001F04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106C" w:rsidRPr="005E708D" w14:paraId="1D381F5A" w14:textId="77777777" w:rsidTr="00E525B3">
        <w:trPr>
          <w:trHeight w:val="885"/>
        </w:trPr>
        <w:tc>
          <w:tcPr>
            <w:tcW w:w="5035" w:type="dxa"/>
            <w:gridSpan w:val="2"/>
            <w:vMerge w:val="restart"/>
          </w:tcPr>
          <w:p w14:paraId="6AA4D86B" w14:textId="67F4DF70" w:rsidR="003B106C" w:rsidRPr="005E708D" w:rsidRDefault="003B106C" w:rsidP="002463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Work Group</w:t>
            </w:r>
            <w:r w:rsidR="0046029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B435A">
              <w:rPr>
                <w:rFonts w:asciiTheme="minorHAnsi" w:hAnsiTheme="minorHAnsi" w:cstheme="minorHAnsi"/>
                <w:b/>
                <w:bCs/>
              </w:rPr>
              <w:t>Recommendation</w:t>
            </w:r>
            <w:r w:rsidR="005654F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4F8" w:rsidRPr="003B106C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  <w:p w14:paraId="4168E70A" w14:textId="77777777" w:rsidR="003B106C" w:rsidRDefault="003B106C" w:rsidP="002463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6F1D">
              <w:rPr>
                <w:rFonts w:asciiTheme="minorHAnsi" w:hAnsiTheme="minorHAnsi" w:cstheme="minorHAnsi"/>
                <w:sz w:val="18"/>
                <w:szCs w:val="18"/>
              </w:rPr>
              <w:t>Is a new DWG required (Project) or is work request scope small enough / capacity exists for work to occur within an existing CoP (Fast Track)?</w:t>
            </w:r>
          </w:p>
          <w:p w14:paraId="3787C6B9" w14:textId="77777777" w:rsidR="005654F8" w:rsidRDefault="005654F8" w:rsidP="002463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0F5FF4" w14:textId="1C9E5993" w:rsidR="005654F8" w:rsidRPr="005E708D" w:rsidRDefault="005654F8" w:rsidP="002463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4" w:type="dxa"/>
            <w:gridSpan w:val="3"/>
          </w:tcPr>
          <w:p w14:paraId="55E100BC" w14:textId="77777777" w:rsidR="003B106C" w:rsidRPr="005E708D" w:rsidRDefault="003B106C" w:rsidP="0024636C">
            <w:pPr>
              <w:spacing w:before="16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708D">
              <w:rPr>
                <w:rFonts w:asciiTheme="minorHAnsi" w:hAnsiTheme="minorHAnsi" w:cstheme="minorHAnsi"/>
              </w:rPr>
              <w:t>Community of Practice (COP)</w:t>
            </w:r>
          </w:p>
        </w:tc>
        <w:tc>
          <w:tcPr>
            <w:tcW w:w="2846" w:type="dxa"/>
            <w:gridSpan w:val="4"/>
          </w:tcPr>
          <w:p w14:paraId="33E6181F" w14:textId="77777777" w:rsidR="003B106C" w:rsidRPr="005E708D" w:rsidRDefault="003B106C" w:rsidP="0024636C">
            <w:pPr>
              <w:spacing w:before="16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708D">
              <w:rPr>
                <w:rFonts w:asciiTheme="minorHAnsi" w:hAnsiTheme="minorHAnsi" w:cstheme="minorHAnsi"/>
              </w:rPr>
              <w:t>Development Work Group (DWG)</w:t>
            </w:r>
          </w:p>
        </w:tc>
      </w:tr>
      <w:tr w:rsidR="003B106C" w:rsidRPr="005E708D" w14:paraId="447A10F4" w14:textId="77777777" w:rsidTr="00E525B3">
        <w:trPr>
          <w:trHeight w:val="885"/>
        </w:trPr>
        <w:tc>
          <w:tcPr>
            <w:tcW w:w="5035" w:type="dxa"/>
            <w:gridSpan w:val="2"/>
            <w:vMerge/>
          </w:tcPr>
          <w:p w14:paraId="0D177B1E" w14:textId="77777777" w:rsidR="003B106C" w:rsidRPr="005E708D" w:rsidRDefault="003B106C" w:rsidP="002463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0" w:type="dxa"/>
            <w:gridSpan w:val="7"/>
          </w:tcPr>
          <w:p w14:paraId="58DAE2F2" w14:textId="70643123" w:rsidR="003B106C" w:rsidRPr="003B106C" w:rsidRDefault="00F368FB" w:rsidP="002463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er b</w:t>
            </w:r>
            <w:r w:rsidR="003B106C" w:rsidRPr="003B106C">
              <w:rPr>
                <w:rFonts w:asciiTheme="minorHAnsi" w:hAnsiTheme="minorHAnsi" w:cstheme="minorHAnsi"/>
                <w:sz w:val="18"/>
                <w:szCs w:val="18"/>
              </w:rPr>
              <w:t xml:space="preserve">rief </w:t>
            </w:r>
            <w:r w:rsidR="00D06D91">
              <w:rPr>
                <w:rFonts w:asciiTheme="minorHAnsi" w:hAnsiTheme="minorHAnsi" w:cstheme="minorHAnsi"/>
                <w:sz w:val="18"/>
                <w:szCs w:val="18"/>
              </w:rPr>
              <w:t>reasoning</w:t>
            </w:r>
            <w:r w:rsidR="003B106C" w:rsidRPr="003B106C">
              <w:rPr>
                <w:rFonts w:asciiTheme="minorHAnsi" w:hAnsiTheme="minorHAnsi" w:cstheme="minorHAnsi"/>
                <w:sz w:val="18"/>
                <w:szCs w:val="18"/>
              </w:rPr>
              <w:t xml:space="preserve"> for the selection above: </w:t>
            </w:r>
          </w:p>
          <w:p w14:paraId="60414ED4" w14:textId="77777777" w:rsidR="003B106C" w:rsidRPr="00F368FB" w:rsidRDefault="003B106C" w:rsidP="002463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0450" w:rsidRPr="005E708D" w14:paraId="609E28EC" w14:textId="77777777" w:rsidTr="001F0450">
        <w:tc>
          <w:tcPr>
            <w:tcW w:w="10795" w:type="dxa"/>
            <w:gridSpan w:val="9"/>
            <w:shd w:val="clear" w:color="auto" w:fill="DDD9C3" w:themeFill="background2" w:themeFillShade="E6"/>
          </w:tcPr>
          <w:p w14:paraId="190B468C" w14:textId="77777777" w:rsidR="001F0450" w:rsidRPr="005E708D" w:rsidRDefault="001F0450" w:rsidP="009761CA">
            <w:pPr>
              <w:pStyle w:val="NoSpacing"/>
              <w:rPr>
                <w:rFonts w:asciiTheme="minorHAnsi" w:eastAsia="Times New Roman" w:hAnsiTheme="minorHAnsi" w:cstheme="minorHAnsi"/>
              </w:rPr>
            </w:pPr>
          </w:p>
        </w:tc>
      </w:tr>
      <w:tr w:rsidR="007F22AA" w:rsidRPr="005E708D" w14:paraId="00A7BF79" w14:textId="77777777" w:rsidTr="00F368FB">
        <w:tc>
          <w:tcPr>
            <w:tcW w:w="2947" w:type="dxa"/>
          </w:tcPr>
          <w:p w14:paraId="410588E0" w14:textId="77777777" w:rsidR="001B3985" w:rsidRPr="005E708D" w:rsidRDefault="001B3985" w:rsidP="001B39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 xml:space="preserve">Target Dates Work Products Needed By </w:t>
            </w:r>
          </w:p>
          <w:p w14:paraId="1EA498F1" w14:textId="2FF9478F" w:rsidR="003A1EF1" w:rsidRPr="00586085" w:rsidRDefault="001B3985" w:rsidP="003A1EF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99005665"/>
            <w:r w:rsidRPr="004C6F1D">
              <w:rPr>
                <w:rFonts w:asciiTheme="minorHAnsi" w:hAnsiTheme="minorHAnsi" w:cstheme="minorHAnsi"/>
                <w:sz w:val="18"/>
                <w:szCs w:val="18"/>
              </w:rPr>
              <w:t xml:space="preserve">Add brief description on wh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rget dates have been selected.</w:t>
            </w:r>
            <w:bookmarkEnd w:id="0"/>
            <w:r w:rsidR="00BB21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lude reference to any </w:t>
            </w:r>
            <w:r w:rsidR="00BB2188">
              <w:rPr>
                <w:rFonts w:asciiTheme="minorHAnsi" w:hAnsiTheme="minorHAnsi" w:cstheme="minorHAnsi"/>
                <w:sz w:val="18"/>
                <w:szCs w:val="18"/>
              </w:rPr>
              <w:t xml:space="preserve">specifi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ulation/industry mandate</w:t>
            </w:r>
            <w:r w:rsidR="003A1EF1">
              <w:rPr>
                <w:rFonts w:asciiTheme="minorHAnsi" w:hAnsiTheme="minorHAnsi" w:cstheme="minorHAnsi"/>
                <w:sz w:val="18"/>
                <w:szCs w:val="18"/>
              </w:rPr>
              <w:t xml:space="preserve"> that is occurring.</w:t>
            </w:r>
          </w:p>
        </w:tc>
        <w:tc>
          <w:tcPr>
            <w:tcW w:w="7848" w:type="dxa"/>
            <w:gridSpan w:val="8"/>
          </w:tcPr>
          <w:p w14:paraId="2B8C1B76" w14:textId="77777777" w:rsidR="007F22AA" w:rsidRPr="005E708D" w:rsidRDefault="007F22AA" w:rsidP="009761CA">
            <w:pPr>
              <w:pStyle w:val="NoSpacing"/>
              <w:rPr>
                <w:rFonts w:asciiTheme="minorHAnsi" w:eastAsia="Times New Roman" w:hAnsiTheme="minorHAnsi" w:cstheme="minorHAnsi"/>
              </w:rPr>
            </w:pPr>
          </w:p>
          <w:p w14:paraId="39064367" w14:textId="2ED9DF3A" w:rsidR="007F22AA" w:rsidRDefault="007F22AA" w:rsidP="009761CA">
            <w:pPr>
              <w:pStyle w:val="NoSpacing"/>
              <w:rPr>
                <w:rFonts w:asciiTheme="minorHAnsi" w:eastAsia="Times New Roman" w:hAnsiTheme="minorHAnsi" w:cstheme="minorHAnsi"/>
              </w:rPr>
            </w:pPr>
          </w:p>
          <w:p w14:paraId="30387330" w14:textId="2582F43A" w:rsidR="002B28BB" w:rsidRPr="005E708D" w:rsidRDefault="002B28BB" w:rsidP="009761CA">
            <w:pPr>
              <w:pStyle w:val="NoSpacing"/>
              <w:rPr>
                <w:rFonts w:asciiTheme="minorHAnsi" w:eastAsia="Times New Roman" w:hAnsiTheme="minorHAnsi" w:cstheme="minorHAnsi"/>
              </w:rPr>
            </w:pPr>
          </w:p>
        </w:tc>
      </w:tr>
      <w:tr w:rsidR="00947E25" w:rsidRPr="005E708D" w14:paraId="7FB4526A" w14:textId="77777777" w:rsidTr="00F368FB">
        <w:tc>
          <w:tcPr>
            <w:tcW w:w="2947" w:type="dxa"/>
          </w:tcPr>
          <w:p w14:paraId="100D69DD" w14:textId="77777777" w:rsidR="00236148" w:rsidRDefault="00947E25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1" w:name="OLE_LINK5"/>
            <w:bookmarkStart w:id="2" w:name="OLE_LINK6"/>
            <w:bookmarkStart w:id="3" w:name="OLE_LINK1"/>
            <w:bookmarkStart w:id="4" w:name="OLE_LINK2"/>
            <w:r w:rsidRPr="005E708D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C47100" w:rsidRPr="005E708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9D1228C" w14:textId="28813F70" w:rsidR="00A03D4E" w:rsidRDefault="00236148" w:rsidP="00B474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36148">
              <w:rPr>
                <w:rFonts w:asciiTheme="minorHAnsi" w:hAnsiTheme="minorHAnsi" w:cstheme="minorHAnsi"/>
                <w:sz w:val="18"/>
                <w:szCs w:val="18"/>
              </w:rPr>
              <w:t>This should be the p</w:t>
            </w:r>
            <w:r w:rsidR="00947E25" w:rsidRPr="00236148">
              <w:rPr>
                <w:rFonts w:asciiTheme="minorHAnsi" w:hAnsiTheme="minorHAnsi" w:cstheme="minorHAnsi"/>
                <w:sz w:val="18"/>
                <w:szCs w:val="18"/>
              </w:rPr>
              <w:t xml:space="preserve">urpose of </w:t>
            </w:r>
            <w:r w:rsidRPr="00236148">
              <w:rPr>
                <w:rFonts w:asciiTheme="minorHAnsi" w:hAnsiTheme="minorHAnsi" w:cstheme="minorHAnsi"/>
                <w:sz w:val="18"/>
                <w:szCs w:val="18"/>
              </w:rPr>
              <w:t>the work request and should include the ‘MISMO Solution’ if applicable at this time.</w:t>
            </w:r>
          </w:p>
          <w:p w14:paraId="016B6E87" w14:textId="117BE56C" w:rsidR="00236148" w:rsidRDefault="00236148" w:rsidP="00B474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58A409" w14:textId="26524895" w:rsidR="00586085" w:rsidRPr="007708F4" w:rsidRDefault="00236148" w:rsidP="00B474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368FB">
              <w:rPr>
                <w:rFonts w:asciiTheme="minorHAnsi" w:hAnsiTheme="minorHAnsi" w:cstheme="minorHAnsi"/>
                <w:sz w:val="18"/>
                <w:szCs w:val="18"/>
              </w:rPr>
              <w:t>Provide vision/plan for what MISMO is seeking to addr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</w:t>
            </w:r>
            <w:r w:rsidRPr="00F368FB">
              <w:rPr>
                <w:rFonts w:asciiTheme="minorHAnsi" w:hAnsiTheme="minorHAnsi" w:cstheme="minorHAnsi"/>
                <w:sz w:val="18"/>
                <w:szCs w:val="18"/>
              </w:rPr>
              <w:t xml:space="preserve"> work request</w:t>
            </w:r>
            <w:r w:rsidR="00C966F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848" w:type="dxa"/>
            <w:gridSpan w:val="8"/>
          </w:tcPr>
          <w:p w14:paraId="17DBA121" w14:textId="51C2F6DB" w:rsidR="00236148" w:rsidRPr="00414247" w:rsidRDefault="00236148" w:rsidP="00236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2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ample: </w:t>
            </w:r>
          </w:p>
          <w:p w14:paraId="46449681" w14:textId="77777777" w:rsidR="009E79A0" w:rsidRDefault="002B28BB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eate</w:t>
            </w:r>
            <w:r w:rsidR="00236148" w:rsidRPr="003B10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standard dataset for the ABC Form so data can be easily and consistently transferred between parties along with Verifiable SMART Doc capability that creates a more trustworthy, verifiable process that provides assurance that loan documents and associated data are consistent, reliable, and unaltered.</w:t>
            </w:r>
          </w:p>
          <w:p w14:paraId="77C54A38" w14:textId="77777777" w:rsidR="006F3D60" w:rsidRDefault="006F3D60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6791856" w14:textId="77777777" w:rsidR="006F3D60" w:rsidRDefault="006F3D60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4724FC9" w14:textId="77777777" w:rsidR="006F3D60" w:rsidRDefault="006F3D60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85A65E5" w14:textId="77777777" w:rsidR="006F3D60" w:rsidRDefault="006F3D60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192F6C9" w14:textId="77777777" w:rsidR="006F3D60" w:rsidRDefault="006F3D60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BB9BDD4" w14:textId="4F03D86F" w:rsidR="006F3D60" w:rsidRPr="00C966FD" w:rsidRDefault="006F3D60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C47100" w:rsidRPr="005E708D" w14:paraId="248DABA1" w14:textId="77777777" w:rsidTr="00F368FB">
        <w:tc>
          <w:tcPr>
            <w:tcW w:w="2947" w:type="dxa"/>
          </w:tcPr>
          <w:p w14:paraId="581DDC66" w14:textId="48943AD2" w:rsidR="00C47100" w:rsidRPr="005E708D" w:rsidRDefault="00C47100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lastRenderedPageBreak/>
              <w:t>Business Value</w:t>
            </w:r>
          </w:p>
          <w:p w14:paraId="396672F6" w14:textId="77777777" w:rsidR="00A03D4E" w:rsidRPr="005E708D" w:rsidRDefault="00A03D4E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CA0748" w14:textId="77777777" w:rsidR="00535325" w:rsidRDefault="00535325" w:rsidP="00B4743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3296C61" w14:textId="77777777" w:rsidR="00535325" w:rsidRDefault="00535325" w:rsidP="00B4743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78FE0EB" w14:textId="0B861D94" w:rsidR="00535325" w:rsidRPr="000C020B" w:rsidRDefault="00535325" w:rsidP="00B4743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848" w:type="dxa"/>
            <w:gridSpan w:val="8"/>
          </w:tcPr>
          <w:p w14:paraId="33566856" w14:textId="77777777" w:rsidR="00586085" w:rsidRPr="00414247" w:rsidRDefault="00586085" w:rsidP="005860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2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s:</w:t>
            </w:r>
          </w:p>
          <w:p w14:paraId="14ED6CF5" w14:textId="77777777" w:rsidR="00586085" w:rsidRPr="00F368FB" w:rsidRDefault="00586085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368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SMO efforts will result in …</w:t>
            </w:r>
          </w:p>
          <w:p w14:paraId="7379B1F1" w14:textId="77777777" w:rsidR="00586085" w:rsidRPr="00F368FB" w:rsidRDefault="00586085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368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nefits derived will include…</w:t>
            </w:r>
          </w:p>
          <w:p w14:paraId="1EAC5A92" w14:textId="77777777" w:rsidR="00586085" w:rsidRPr="00F368FB" w:rsidRDefault="00586085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368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ing a standard for the industry will…</w:t>
            </w:r>
          </w:p>
          <w:p w14:paraId="40C1060D" w14:textId="77777777" w:rsidR="002756E8" w:rsidRDefault="00586085" w:rsidP="00586085">
            <w:pPr>
              <w:spacing w:after="0" w:line="240" w:lineRule="auto"/>
            </w:pPr>
            <w:r w:rsidRPr="00F368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stablishing set of best practices will…</w:t>
            </w:r>
            <w:r w:rsidR="002756E8">
              <w:tab/>
            </w:r>
          </w:p>
          <w:p w14:paraId="75B464D8" w14:textId="0FAED228" w:rsidR="00586085" w:rsidRPr="00586085" w:rsidRDefault="00586085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947E25" w:rsidRPr="005E708D" w14:paraId="3301C8E6" w14:textId="77777777" w:rsidTr="00F368FB">
        <w:tc>
          <w:tcPr>
            <w:tcW w:w="2947" w:type="dxa"/>
          </w:tcPr>
          <w:p w14:paraId="09EDBE4D" w14:textId="25410D18" w:rsidR="00947E25" w:rsidRPr="005E708D" w:rsidRDefault="00947E25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Scope of Work</w:t>
            </w:r>
          </w:p>
          <w:p w14:paraId="4BA026FD" w14:textId="5C1974AC" w:rsidR="00A42FB2" w:rsidRPr="009E79A0" w:rsidRDefault="004C3834" w:rsidP="00B474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79A0">
              <w:rPr>
                <w:rFonts w:asciiTheme="minorHAnsi" w:hAnsiTheme="minorHAnsi" w:cstheme="minorHAnsi"/>
                <w:sz w:val="18"/>
                <w:szCs w:val="18"/>
              </w:rPr>
              <w:t xml:space="preserve">Describe actions that will be taken to achieve the “deliverables” </w:t>
            </w:r>
            <w:r w:rsidR="00A42FB2" w:rsidRPr="009E79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79A0">
              <w:rPr>
                <w:rFonts w:asciiTheme="minorHAnsi" w:hAnsiTheme="minorHAnsi" w:cstheme="minorHAnsi"/>
                <w:sz w:val="18"/>
                <w:szCs w:val="18"/>
              </w:rPr>
              <w:t xml:space="preserve">and specify out of scope (if </w:t>
            </w:r>
            <w:r w:rsidR="007137CC" w:rsidRPr="009E79A0">
              <w:rPr>
                <w:rFonts w:asciiTheme="minorHAnsi" w:hAnsiTheme="minorHAnsi" w:cstheme="minorHAnsi"/>
                <w:sz w:val="18"/>
                <w:szCs w:val="18"/>
              </w:rPr>
              <w:t>needed)</w:t>
            </w:r>
            <w:r w:rsidR="004C6F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137CC" w:rsidRPr="009E79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813AE47" w14:textId="77777777" w:rsidR="00A03D4E" w:rsidRPr="005E708D" w:rsidRDefault="00A03D4E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35CD0B" w14:textId="77777777" w:rsidR="00586085" w:rsidRPr="005654F8" w:rsidRDefault="00586085" w:rsidP="005860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54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amples:</w:t>
            </w:r>
          </w:p>
          <w:p w14:paraId="5D08124F" w14:textId="162DDAD8" w:rsidR="00586085" w:rsidRPr="00112C8C" w:rsidRDefault="00112C8C" w:rsidP="00112C8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2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586085" w:rsidRPr="00112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iscovery session for … </w:t>
            </w:r>
          </w:p>
          <w:p w14:paraId="19B34F72" w14:textId="18444758" w:rsidR="00586085" w:rsidRPr="00377538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586085" w:rsidRPr="003775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search …</w:t>
            </w:r>
          </w:p>
          <w:p w14:paraId="0EFB8DBA" w14:textId="3A8E9977" w:rsidR="00586085" w:rsidRPr="00377538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586085" w:rsidRPr="003775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llaborate with …</w:t>
            </w:r>
          </w:p>
          <w:p w14:paraId="6378CCB8" w14:textId="6AFD7980" w:rsidR="00586085" w:rsidRPr="00377538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586085" w:rsidRPr="003775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alyze …</w:t>
            </w:r>
          </w:p>
          <w:p w14:paraId="29AF176E" w14:textId="27617E00" w:rsidR="00B35CA4" w:rsidRPr="00377538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586085" w:rsidRPr="003775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epare …</w:t>
            </w:r>
          </w:p>
          <w:p w14:paraId="53977E9D" w14:textId="3D15FE7F" w:rsidR="00377538" w:rsidRPr="00377538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377538" w:rsidRPr="003775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reate …</w:t>
            </w:r>
          </w:p>
          <w:p w14:paraId="518078D6" w14:textId="64456705" w:rsidR="00377538" w:rsidRPr="005E708D" w:rsidRDefault="00112C8C" w:rsidP="005860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377538" w:rsidRPr="0037753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pdate …</w:t>
            </w:r>
          </w:p>
        </w:tc>
        <w:tc>
          <w:tcPr>
            <w:tcW w:w="7848" w:type="dxa"/>
            <w:gridSpan w:val="8"/>
          </w:tcPr>
          <w:p w14:paraId="6EE81AE0" w14:textId="1478ACF0" w:rsidR="00074BB8" w:rsidRPr="004C6F1D" w:rsidRDefault="00C47100" w:rsidP="00B47432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 Scope</w:t>
            </w:r>
            <w:r w:rsidR="00110C81" w:rsidRPr="004C6F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br/>
            </w:r>
            <w:r w:rsidR="00950239"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="00110C81"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add brief description or bullet; ensure thoughts are independent of each other</w:t>
            </w:r>
            <w:r w:rsidR="00950239"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59D0A877" w14:textId="7F7569EF" w:rsidR="00C47100" w:rsidRPr="004C6F1D" w:rsidRDefault="007137CC" w:rsidP="00B47432">
            <w:pPr>
              <w:pStyle w:val="NoSpacing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  <w:p w14:paraId="33B99EB8" w14:textId="3F90B190" w:rsidR="007137CC" w:rsidRPr="004C6F1D" w:rsidRDefault="007137CC" w:rsidP="00B47432">
            <w:pPr>
              <w:pStyle w:val="NoSpacing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  <w:p w14:paraId="3457D12F" w14:textId="4DCAFFA1" w:rsidR="007137CC" w:rsidRPr="004C6F1D" w:rsidRDefault="007137CC" w:rsidP="00B47432">
            <w:pPr>
              <w:pStyle w:val="NoSpacing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  <w:p w14:paraId="7F0729A4" w14:textId="47AE7A3A" w:rsidR="00C47100" w:rsidRPr="004C6F1D" w:rsidRDefault="00C47100" w:rsidP="00B47432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8F5E96E" w14:textId="23A316E1" w:rsidR="00074BB8" w:rsidRPr="004C6F1D" w:rsidRDefault="00C47100" w:rsidP="00B47432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Out </w:t>
            </w:r>
            <w:r w:rsidR="007137CC" w:rsidRPr="004C6F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of </w:t>
            </w:r>
            <w:r w:rsidRPr="004C6F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ope</w:t>
            </w:r>
          </w:p>
          <w:p w14:paraId="4075E06D" w14:textId="77777777" w:rsidR="007137CC" w:rsidRPr="004C6F1D" w:rsidRDefault="007137CC" w:rsidP="00B47432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  <w:p w14:paraId="1A3AB1F0" w14:textId="31AF5C79" w:rsidR="007137CC" w:rsidRPr="004C6F1D" w:rsidRDefault="007137CC" w:rsidP="00B47432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  <w:p w14:paraId="04B87233" w14:textId="20BC44E2" w:rsidR="007137CC" w:rsidRPr="00586085" w:rsidRDefault="007137CC" w:rsidP="0058608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</w:tr>
      <w:tr w:rsidR="00947E25" w:rsidRPr="005E708D" w14:paraId="343F7E76" w14:textId="77777777" w:rsidTr="00F368FB">
        <w:tc>
          <w:tcPr>
            <w:tcW w:w="2947" w:type="dxa"/>
          </w:tcPr>
          <w:p w14:paraId="4BBA227F" w14:textId="77777777" w:rsidR="00947E25" w:rsidRPr="005E708D" w:rsidRDefault="00947E25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Deliverables Requested</w:t>
            </w:r>
          </w:p>
          <w:p w14:paraId="11638813" w14:textId="474E3E0F" w:rsidR="004C3834" w:rsidRPr="009E79A0" w:rsidRDefault="004C3834" w:rsidP="00B474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79A0">
              <w:rPr>
                <w:rFonts w:asciiTheme="minorHAnsi" w:hAnsiTheme="minorHAnsi" w:cstheme="minorHAnsi"/>
                <w:sz w:val="18"/>
                <w:szCs w:val="18"/>
              </w:rPr>
              <w:t xml:space="preserve">Specify the deliverables that WG energy will produce. </w:t>
            </w:r>
          </w:p>
          <w:p w14:paraId="09246D78" w14:textId="77777777" w:rsidR="00A03D4E" w:rsidRPr="005E708D" w:rsidRDefault="00A03D4E" w:rsidP="00B474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5C27BA" w14:textId="77777777" w:rsidR="00586085" w:rsidRPr="009E79A0" w:rsidRDefault="00586085" w:rsidP="005860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9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amples:</w:t>
            </w:r>
          </w:p>
          <w:p w14:paraId="616D08BF" w14:textId="44AB6A19" w:rsidR="00586085" w:rsidRPr="00112C8C" w:rsidRDefault="00112C8C" w:rsidP="00112C8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2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586085" w:rsidRPr="00112C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Guide </w:t>
            </w:r>
          </w:p>
          <w:p w14:paraId="2EF58318" w14:textId="4A238A25" w:rsidR="00586085" w:rsidRPr="005E708D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586085"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ataset </w:t>
            </w:r>
          </w:p>
          <w:p w14:paraId="1BB3054A" w14:textId="3B6362ED" w:rsidR="00586085" w:rsidRPr="005E708D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586085" w:rsidRPr="0087127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ducation</w:t>
            </w:r>
            <w:r w:rsidR="00586085"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aterial and Method </w:t>
            </w:r>
          </w:p>
          <w:p w14:paraId="3A07D403" w14:textId="4E8A68F2" w:rsidR="000B1636" w:rsidRPr="005E708D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</w:t>
            </w:r>
            <w:r w:rsidR="000B163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doption Roadmap, Adoption Plan</w:t>
            </w:r>
          </w:p>
          <w:p w14:paraId="6684E623" w14:textId="79B52C45" w:rsidR="004C3834" w:rsidRPr="005E708D" w:rsidRDefault="00112C8C" w:rsidP="005860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586085"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 Effort Roadmap (phased efforts)</w:t>
            </w:r>
          </w:p>
        </w:tc>
        <w:tc>
          <w:tcPr>
            <w:tcW w:w="7848" w:type="dxa"/>
            <w:gridSpan w:val="8"/>
          </w:tcPr>
          <w:p w14:paraId="1D4DAABE" w14:textId="77777777" w:rsidR="00240432" w:rsidRDefault="00240432" w:rsidP="00240432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255B5" w14:textId="3CF1A4D7" w:rsidR="00EA459E" w:rsidRPr="004C6F1D" w:rsidRDefault="00EA459E" w:rsidP="00B47432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  <w:p w14:paraId="52F57D57" w14:textId="7EE7C458" w:rsidR="00EA459E" w:rsidRDefault="00EA459E" w:rsidP="00B47432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  <w:p w14:paraId="1C6450B1" w14:textId="2089E570" w:rsidR="006F3D60" w:rsidRDefault="006F3D60" w:rsidP="00B47432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  <w:p w14:paraId="3D24F6E3" w14:textId="2EE708AD" w:rsidR="007137CC" w:rsidRDefault="007137CC" w:rsidP="00B4743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44A4CB" w14:textId="0AE78094" w:rsidR="00C42B2E" w:rsidRPr="00C42B2E" w:rsidRDefault="00C42B2E" w:rsidP="00B47432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2B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f using a ‘phased’ approach, complete Phase 1 for this work reques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d include an</w:t>
            </w:r>
            <w:r w:rsidRPr="00C42B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utlin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f </w:t>
            </w:r>
            <w:r w:rsidRPr="00C42B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ture phases that will be proposed on separate work requests.</w:t>
            </w:r>
          </w:p>
          <w:p w14:paraId="5706A046" w14:textId="7E63278F" w:rsidR="007137CC" w:rsidRPr="00240432" w:rsidRDefault="007137CC" w:rsidP="00240432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tr w:rsidR="000B1636" w:rsidRPr="005E708D" w14:paraId="353F1AB5" w14:textId="77777777" w:rsidTr="00F464E0">
        <w:tc>
          <w:tcPr>
            <w:tcW w:w="10795" w:type="dxa"/>
            <w:gridSpan w:val="9"/>
            <w:shd w:val="clear" w:color="auto" w:fill="DDD9C3" w:themeFill="background2" w:themeFillShade="E6"/>
          </w:tcPr>
          <w:p w14:paraId="31C031B1" w14:textId="77777777" w:rsidR="000B1636" w:rsidRPr="005E708D" w:rsidRDefault="000B1636" w:rsidP="00F464E0">
            <w:pPr>
              <w:pStyle w:val="NoSpacing"/>
              <w:rPr>
                <w:rFonts w:asciiTheme="minorHAnsi" w:eastAsia="Times New Roman" w:hAnsiTheme="minorHAnsi" w:cstheme="minorHAnsi"/>
              </w:rPr>
            </w:pPr>
          </w:p>
        </w:tc>
      </w:tr>
      <w:tr w:rsidR="000B1636" w:rsidRPr="005E708D" w14:paraId="2F2115C1" w14:textId="77777777" w:rsidTr="000B1636">
        <w:tc>
          <w:tcPr>
            <w:tcW w:w="2947" w:type="dxa"/>
          </w:tcPr>
          <w:p w14:paraId="773B40A5" w14:textId="77777777" w:rsidR="000B1636" w:rsidRDefault="000B1636" w:rsidP="000B16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Initial Thoughts for Industry Adoption/Use</w:t>
            </w:r>
          </w:p>
          <w:p w14:paraId="2E8F7EF3" w14:textId="77777777" w:rsidR="00374448" w:rsidRDefault="00374448" w:rsidP="000B16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C82D4F0" w14:textId="7F1FECCC" w:rsidR="00374448" w:rsidRPr="002756E8" w:rsidRDefault="00374448" w:rsidP="00E9224A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971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hat are the key </w:t>
            </w:r>
            <w:r w:rsidR="00DE79C2">
              <w:rPr>
                <w:rFonts w:asciiTheme="minorHAnsi" w:eastAsia="Times New Roman" w:hAnsiTheme="minorHAnsi" w:cstheme="minorHAnsi"/>
                <w:sz w:val="20"/>
                <w:szCs w:val="20"/>
              </w:rPr>
              <w:t>considerations</w:t>
            </w:r>
            <w:r w:rsidR="00930E2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E79C2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r w:rsidR="00930E2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E79C2">
              <w:rPr>
                <w:rFonts w:asciiTheme="minorHAnsi" w:eastAsia="Times New Roman" w:hAnsiTheme="minorHAnsi" w:cstheme="minorHAnsi"/>
                <w:sz w:val="20"/>
                <w:szCs w:val="20"/>
              </w:rPr>
              <w:t>drivers</w:t>
            </w:r>
            <w:r w:rsidRPr="004971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E922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o consider </w:t>
            </w:r>
            <w:r w:rsidR="00DE79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hen </w:t>
            </w:r>
            <w:r w:rsidR="00F90B21">
              <w:rPr>
                <w:rFonts w:asciiTheme="minorHAnsi" w:eastAsia="Times New Roman" w:hAnsiTheme="minorHAnsi" w:cstheme="minorHAnsi"/>
                <w:sz w:val="20"/>
                <w:szCs w:val="20"/>
              </w:rPr>
              <w:t>building</w:t>
            </w:r>
            <w:r w:rsidR="00E922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ut the adoption roadmap / plan?</w:t>
            </w:r>
          </w:p>
        </w:tc>
        <w:tc>
          <w:tcPr>
            <w:tcW w:w="7848" w:type="dxa"/>
            <w:gridSpan w:val="8"/>
          </w:tcPr>
          <w:p w14:paraId="722FFA1D" w14:textId="77777777" w:rsidR="000B1636" w:rsidRPr="00414247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2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:</w:t>
            </w:r>
          </w:p>
          <w:p w14:paraId="359B1F59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utreach occurring is …</w:t>
            </w:r>
          </w:p>
          <w:p w14:paraId="1B0E7A11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utreach to occur includes…</w:t>
            </w:r>
          </w:p>
          <w:p w14:paraId="156DA4C3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sent at XYZ conference(s) </w:t>
            </w:r>
          </w:p>
          <w:p w14:paraId="2A56845D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mote series for blogs/industry tips through MISMO social media</w:t>
            </w:r>
          </w:p>
          <w:p w14:paraId="5420AE1D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ngage MBA Technology Leader support needed for…</w:t>
            </w:r>
          </w:p>
          <w:p w14:paraId="04C46F92" w14:textId="4F100317" w:rsidR="000B1636" w:rsidRDefault="000B1636" w:rsidP="00F464E0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ngage MISMO Leader support needed for …</w:t>
            </w:r>
          </w:p>
          <w:p w14:paraId="34537A6C" w14:textId="3DFFF042" w:rsidR="00E567C6" w:rsidRDefault="00E567C6" w:rsidP="00F464E0">
            <w:pPr>
              <w:pStyle w:val="NoSpacing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ho is this critical for and is there a date certain?</w:t>
            </w:r>
          </w:p>
          <w:p w14:paraId="7EF8F021" w14:textId="77777777" w:rsidR="000B1636" w:rsidRPr="005E708D" w:rsidRDefault="000B1636" w:rsidP="00F464E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B1636" w:rsidRPr="004C6F1D" w14:paraId="734A9094" w14:textId="77777777" w:rsidTr="00F464E0">
        <w:tc>
          <w:tcPr>
            <w:tcW w:w="2947" w:type="dxa"/>
          </w:tcPr>
          <w:p w14:paraId="3226B823" w14:textId="77777777" w:rsidR="000B1636" w:rsidRPr="004C6F1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Who Benefits from the Request (Beneficiary)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1272D2CF" w14:textId="4E151354" w:rsidR="000B1636" w:rsidRPr="00586085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6F1D">
              <w:rPr>
                <w:rFonts w:asciiTheme="minorHAnsi" w:hAnsiTheme="minorHAnsi" w:cstheme="minorHAnsi"/>
                <w:sz w:val="18"/>
                <w:szCs w:val="18"/>
              </w:rPr>
              <w:t>The individuals/entities who will benefit from use of the product. Critical for adoption.</w:t>
            </w:r>
          </w:p>
        </w:tc>
        <w:tc>
          <w:tcPr>
            <w:tcW w:w="7848" w:type="dxa"/>
            <w:gridSpan w:val="8"/>
          </w:tcPr>
          <w:p w14:paraId="5A0E1C99" w14:textId="4FC2EF02" w:rsidR="000B1636" w:rsidRPr="004C6F1D" w:rsidRDefault="000B1636" w:rsidP="00F464E0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Specify groups impacted and include 1-3 target players who are interested in supporting</w:t>
            </w:r>
            <w:r w:rsidR="004971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manufacturing process or early adopter</w:t>
            </w:r>
          </w:p>
          <w:p w14:paraId="6A6C0BC5" w14:textId="77777777" w:rsidR="000B1636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0C7DE0" w14:textId="77777777" w:rsidR="000B1636" w:rsidRPr="009E79A0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79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xample: </w:t>
            </w:r>
          </w:p>
          <w:p w14:paraId="5045D723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ervicers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rvicer 1 name, Servicer 2 name</w:t>
            </w:r>
          </w:p>
          <w:p w14:paraId="225B2E9C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ue Diligence Provider, Provider 1 name</w:t>
            </w:r>
          </w:p>
          <w:p w14:paraId="1F17E8CC" w14:textId="77777777" w:rsidR="000B1636" w:rsidRPr="004C6F1D" w:rsidRDefault="000B1636" w:rsidP="00F464E0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vestor, Agency 1 name, Agency 2 name</w:t>
            </w:r>
          </w:p>
        </w:tc>
      </w:tr>
      <w:tr w:rsidR="000B1636" w:rsidRPr="00331DF2" w14:paraId="4981A5F2" w14:textId="77777777" w:rsidTr="00F464E0">
        <w:tc>
          <w:tcPr>
            <w:tcW w:w="2947" w:type="dxa"/>
          </w:tcPr>
          <w:p w14:paraId="0E997FFF" w14:textId="3CDB7081" w:rsidR="000B1636" w:rsidRPr="004C6F1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Who</w:t>
            </w:r>
            <w:r w:rsidR="00EE2412">
              <w:rPr>
                <w:rFonts w:asciiTheme="minorHAnsi" w:hAnsiTheme="minorHAnsi" w:cstheme="minorHAnsi"/>
                <w:b/>
                <w:bCs/>
              </w:rPr>
              <w:t xml:space="preserve"> May Implement the </w:t>
            </w:r>
            <w:r w:rsidRPr="005E708D">
              <w:rPr>
                <w:rFonts w:asciiTheme="minorHAnsi" w:hAnsiTheme="minorHAnsi" w:cstheme="minorHAnsi"/>
                <w:b/>
                <w:bCs/>
              </w:rPr>
              <w:t>Request</w:t>
            </w:r>
            <w:r w:rsidRPr="005E708D">
              <w:rPr>
                <w:rFonts w:asciiTheme="minorHAnsi" w:hAnsiTheme="minorHAnsi" w:cstheme="minorHAnsi"/>
                <w:b/>
                <w:bCs/>
              </w:rPr>
              <w:br/>
              <w:t>(Key Stakeholder)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3297BAB3" w14:textId="1F24A786" w:rsidR="000B1636" w:rsidRPr="002B28BB" w:rsidRDefault="000B1636" w:rsidP="004971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6F1D">
              <w:rPr>
                <w:rFonts w:asciiTheme="minorHAnsi" w:hAnsiTheme="minorHAnsi" w:cstheme="minorHAnsi"/>
                <w:sz w:val="18"/>
                <w:szCs w:val="18"/>
              </w:rPr>
              <w:t xml:space="preserve">The individuals/entities whose responsibility it will be to implement the product. Critical for adoption. </w:t>
            </w:r>
          </w:p>
        </w:tc>
        <w:tc>
          <w:tcPr>
            <w:tcW w:w="7848" w:type="dxa"/>
            <w:gridSpan w:val="8"/>
          </w:tcPr>
          <w:p w14:paraId="01E2458A" w14:textId="56AF6B44" w:rsidR="000B1636" w:rsidRPr="004C6F1D" w:rsidRDefault="000B1636" w:rsidP="00F464E0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C6F1D">
              <w:rPr>
                <w:rFonts w:asciiTheme="minorHAnsi" w:eastAsia="Times New Roman" w:hAnsiTheme="minorHAnsi" w:cstheme="minorHAnsi"/>
                <w:sz w:val="20"/>
                <w:szCs w:val="20"/>
              </w:rPr>
              <w:t>Specify groups impacted and include 1-3 target players who are interested in supporting</w:t>
            </w:r>
            <w:r w:rsidR="004971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manufacturing process or early adopter</w:t>
            </w:r>
          </w:p>
          <w:p w14:paraId="609270CF" w14:textId="77777777" w:rsidR="000B1636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CFE9F73" w14:textId="77777777" w:rsidR="000B1636" w:rsidRPr="004C6F1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6F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ample:</w:t>
            </w:r>
          </w:p>
          <w:p w14:paraId="7F37DEFB" w14:textId="77777777" w:rsidR="000B1636" w:rsidRPr="005E708D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ocument Providers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Vendor 1 name, Vendor 2 name </w:t>
            </w:r>
          </w:p>
          <w:p w14:paraId="1D724C14" w14:textId="77777777" w:rsidR="000B1636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ervice Provider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r 1 name, Provider 2 name</w:t>
            </w:r>
          </w:p>
          <w:p w14:paraId="44DD6FB6" w14:textId="77777777" w:rsidR="000B1636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E708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S Provider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ndor 1 name</w:t>
            </w:r>
          </w:p>
          <w:p w14:paraId="7E1367CA" w14:textId="77777777" w:rsidR="000B1636" w:rsidRPr="00331DF2" w:rsidRDefault="000B1636" w:rsidP="00F464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ender, Lender 1 name (builds in house)</w:t>
            </w:r>
          </w:p>
        </w:tc>
      </w:tr>
    </w:tbl>
    <w:p w14:paraId="3AAB090E" w14:textId="2FE9D86C" w:rsidR="003761AE" w:rsidRDefault="003761AE" w:rsidP="00E2367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9206E0B" w14:textId="77777777" w:rsidR="003761AE" w:rsidRDefault="003761AE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479CE3D" w14:textId="77777777" w:rsidR="000B1636" w:rsidRDefault="000B1636" w:rsidP="00E2367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3761AE" w:rsidRPr="005E708D" w14:paraId="11869B7E" w14:textId="77777777" w:rsidTr="00F464E0">
        <w:tc>
          <w:tcPr>
            <w:tcW w:w="10795" w:type="dxa"/>
            <w:gridSpan w:val="2"/>
            <w:shd w:val="clear" w:color="auto" w:fill="DDD9C3" w:themeFill="background2" w:themeFillShade="E6"/>
          </w:tcPr>
          <w:p w14:paraId="173619C0" w14:textId="77777777" w:rsidR="003761AE" w:rsidRPr="005E708D" w:rsidRDefault="003761AE" w:rsidP="00F464E0">
            <w:pPr>
              <w:pStyle w:val="NoSpacing"/>
              <w:rPr>
                <w:rFonts w:asciiTheme="minorHAnsi" w:eastAsia="Times New Roman" w:hAnsiTheme="minorHAnsi" w:cstheme="minorHAnsi"/>
              </w:rPr>
            </w:pPr>
          </w:p>
        </w:tc>
      </w:tr>
      <w:tr w:rsidR="003761AE" w:rsidRPr="005E708D" w14:paraId="15D32B04" w14:textId="77777777" w:rsidTr="00F90B21">
        <w:tc>
          <w:tcPr>
            <w:tcW w:w="3055" w:type="dxa"/>
          </w:tcPr>
          <w:p w14:paraId="3BECD2A3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Known Assumptions, Dependencies and Constraints</w:t>
            </w:r>
          </w:p>
          <w:p w14:paraId="07597B07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40" w:type="dxa"/>
          </w:tcPr>
          <w:p w14:paraId="0ED17DC8" w14:textId="77777777" w:rsidR="003761AE" w:rsidRPr="005E708D" w:rsidRDefault="003761AE" w:rsidP="00F464E0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3761AE" w:rsidRPr="005E708D" w14:paraId="53DEE534" w14:textId="77777777" w:rsidTr="00F90B21">
        <w:trPr>
          <w:trHeight w:val="818"/>
        </w:trPr>
        <w:tc>
          <w:tcPr>
            <w:tcW w:w="3055" w:type="dxa"/>
          </w:tcPr>
          <w:p w14:paraId="6125E542" w14:textId="5F6CA7DE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Considerations and Risks</w:t>
            </w:r>
          </w:p>
          <w:p w14:paraId="05D906A6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40" w:type="dxa"/>
          </w:tcPr>
          <w:p w14:paraId="71E0B078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761AE" w:rsidRPr="005E708D" w14:paraId="45AEC836" w14:textId="77777777" w:rsidTr="00F90B21">
        <w:tc>
          <w:tcPr>
            <w:tcW w:w="3055" w:type="dxa"/>
          </w:tcPr>
          <w:p w14:paraId="290BCE3D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What will happen if MISMO does not approve the work request?</w:t>
            </w:r>
          </w:p>
          <w:p w14:paraId="44F3C58A" w14:textId="77777777" w:rsidR="003761AE" w:rsidRPr="004C6F1D" w:rsidRDefault="003761AE" w:rsidP="00F464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C6F1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ssed opportunity, inability to influence X, hinders adoption for Y, bad thing will occur…</w:t>
            </w:r>
          </w:p>
        </w:tc>
        <w:tc>
          <w:tcPr>
            <w:tcW w:w="7740" w:type="dxa"/>
          </w:tcPr>
          <w:p w14:paraId="56EE0EA1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B42BFB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07E877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6E047C" w14:textId="77777777" w:rsidR="003761AE" w:rsidRPr="005E708D" w:rsidRDefault="003761AE" w:rsidP="00F464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72CF68D" w14:textId="546976C4" w:rsidR="000B1636" w:rsidRDefault="000B1636" w:rsidP="00E2367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E23672" w:rsidRPr="005E708D" w14:paraId="012FECAF" w14:textId="77777777" w:rsidTr="004C6F1D">
        <w:tc>
          <w:tcPr>
            <w:tcW w:w="8365" w:type="dxa"/>
            <w:shd w:val="clear" w:color="auto" w:fill="EEECE1" w:themeFill="background2"/>
          </w:tcPr>
          <w:p w14:paraId="75EDDB72" w14:textId="77777777" w:rsidR="004C6F1D" w:rsidRDefault="004C6F1D" w:rsidP="004C6F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 xml:space="preserve">Potential Areas of Impact and Included in Scope </w:t>
            </w:r>
          </w:p>
          <w:p w14:paraId="076D5563" w14:textId="0E852841" w:rsidR="00E23672" w:rsidRPr="005E708D" w:rsidRDefault="004C6F1D" w:rsidP="004C6F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6F1D">
              <w:rPr>
                <w:rFonts w:asciiTheme="minorHAnsi" w:hAnsiTheme="minorHAnsi" w:cstheme="minorHAnsi"/>
                <w:sz w:val="18"/>
                <w:szCs w:val="18"/>
              </w:rPr>
              <w:t>Subject to change as knowledge/information is increased through the process</w:t>
            </w:r>
            <w:r w:rsidR="00456BD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EEECE1" w:themeFill="background2"/>
          </w:tcPr>
          <w:p w14:paraId="087164AD" w14:textId="77777777" w:rsidR="00E23672" w:rsidRPr="005E708D" w:rsidRDefault="00E23672" w:rsidP="00456BD4">
            <w:pPr>
              <w:spacing w:before="10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Check any that apply</w:t>
            </w:r>
          </w:p>
        </w:tc>
      </w:tr>
      <w:tr w:rsidR="00E23672" w:rsidRPr="005E708D" w14:paraId="46FEF00A" w14:textId="77777777" w:rsidTr="004C6F1D">
        <w:tc>
          <w:tcPr>
            <w:tcW w:w="8365" w:type="dxa"/>
          </w:tcPr>
          <w:p w14:paraId="08D1CBDB" w14:textId="77777777" w:rsidR="00E23672" w:rsidRPr="004C6F1D" w:rsidRDefault="00E23672" w:rsidP="009761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6F1D">
              <w:rPr>
                <w:rFonts w:asciiTheme="minorHAnsi" w:hAnsiTheme="minorHAnsi" w:cstheme="minorHAnsi"/>
                <w:b/>
                <w:bCs/>
              </w:rPr>
              <w:t>Business Glossary</w:t>
            </w:r>
          </w:p>
          <w:p w14:paraId="2697B304" w14:textId="1664D932" w:rsidR="004C6F1D" w:rsidRPr="005E708D" w:rsidRDefault="004C6F1D" w:rsidP="00976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1D">
              <w:rPr>
                <w:rFonts w:cstheme="minorHAnsi"/>
                <w:sz w:val="16"/>
                <w:szCs w:val="16"/>
              </w:rPr>
              <w:t>By checking this box, the COP/DWG acknowledges that it will be responsible for the submission of any terms that will be included in the Business Glossary.</w:t>
            </w:r>
          </w:p>
        </w:tc>
        <w:tc>
          <w:tcPr>
            <w:tcW w:w="2425" w:type="dxa"/>
          </w:tcPr>
          <w:p w14:paraId="24BB7833" w14:textId="77777777" w:rsidR="00E23672" w:rsidRPr="004C6F1D" w:rsidRDefault="00E23672" w:rsidP="004C6F1D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672" w:rsidRPr="005E708D" w14:paraId="03234BA9" w14:textId="77777777" w:rsidTr="004C6F1D">
        <w:tc>
          <w:tcPr>
            <w:tcW w:w="8365" w:type="dxa"/>
          </w:tcPr>
          <w:p w14:paraId="48A9CD0D" w14:textId="77777777" w:rsidR="00E23672" w:rsidRDefault="00E23672" w:rsidP="00976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1D">
              <w:rPr>
                <w:rFonts w:asciiTheme="minorHAnsi" w:hAnsiTheme="minorHAnsi" w:cstheme="minorHAnsi"/>
                <w:b/>
                <w:bCs/>
              </w:rPr>
              <w:t>Business Process Model</w:t>
            </w:r>
            <w:r w:rsidRPr="005E708D">
              <w:rPr>
                <w:rFonts w:asciiTheme="minorHAnsi" w:hAnsiTheme="minorHAnsi" w:cstheme="minorHAnsi"/>
              </w:rPr>
              <w:t xml:space="preserve"> (MISMO Life of Loan / Narrative)</w:t>
            </w:r>
          </w:p>
          <w:p w14:paraId="3D4B97F9" w14:textId="29F77C35" w:rsidR="004C6F1D" w:rsidRPr="005E708D" w:rsidRDefault="004C6F1D" w:rsidP="00976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1D">
              <w:rPr>
                <w:rFonts w:cstheme="minorHAnsi"/>
                <w:sz w:val="16"/>
                <w:szCs w:val="16"/>
              </w:rPr>
              <w:t>By checking this box, the COP/DWG acknowledges that it will designate a Subject Matter Expert to collaborate with the Business Process Model Community of Practice to determine changes to MISMO Life of Loan, including updates to process, Narratives and/or definitions.</w:t>
            </w:r>
          </w:p>
        </w:tc>
        <w:tc>
          <w:tcPr>
            <w:tcW w:w="2425" w:type="dxa"/>
          </w:tcPr>
          <w:p w14:paraId="1811EFA5" w14:textId="77777777" w:rsidR="00E23672" w:rsidRPr="004C6F1D" w:rsidRDefault="00E23672" w:rsidP="004C6F1D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672" w:rsidRPr="005E708D" w14:paraId="6CDF081C" w14:textId="77777777" w:rsidTr="004C6F1D">
        <w:tc>
          <w:tcPr>
            <w:tcW w:w="8365" w:type="dxa"/>
          </w:tcPr>
          <w:p w14:paraId="7C1A4724" w14:textId="77777777" w:rsidR="00E23672" w:rsidRPr="005E708D" w:rsidRDefault="00E23672" w:rsidP="00976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1D">
              <w:rPr>
                <w:rFonts w:asciiTheme="minorHAnsi" w:hAnsiTheme="minorHAnsi" w:cstheme="minorHAnsi"/>
                <w:b/>
                <w:bCs/>
              </w:rPr>
              <w:t>Logical Data Model</w:t>
            </w:r>
            <w:r w:rsidRPr="005E708D">
              <w:rPr>
                <w:rFonts w:asciiTheme="minorHAnsi" w:hAnsiTheme="minorHAnsi" w:cstheme="minorHAnsi"/>
              </w:rPr>
              <w:t xml:space="preserve"> (LDM)</w:t>
            </w:r>
          </w:p>
          <w:p w14:paraId="17282B7D" w14:textId="77777777" w:rsidR="00E23672" w:rsidRPr="004C6F1D" w:rsidRDefault="00E23672" w:rsidP="009761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F1D">
              <w:rPr>
                <w:rFonts w:asciiTheme="minorHAnsi" w:hAnsiTheme="minorHAnsi" w:cstheme="minorHAnsi"/>
                <w:sz w:val="16"/>
                <w:szCs w:val="16"/>
              </w:rPr>
              <w:t>LDM Domain View(s)</w:t>
            </w:r>
          </w:p>
          <w:p w14:paraId="15D04AEC" w14:textId="77777777" w:rsidR="004C6F1D" w:rsidRDefault="00E23672" w:rsidP="004C6F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F1D">
              <w:rPr>
                <w:rFonts w:asciiTheme="minorHAnsi" w:hAnsiTheme="minorHAnsi" w:cstheme="minorHAnsi"/>
                <w:sz w:val="16"/>
                <w:szCs w:val="16"/>
              </w:rPr>
              <w:t>LDM Platform Independent View</w:t>
            </w:r>
          </w:p>
          <w:p w14:paraId="0F979CB4" w14:textId="129C6B62" w:rsidR="00E23672" w:rsidRPr="004C6F1D" w:rsidRDefault="00E23672" w:rsidP="004C6F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F1D">
              <w:rPr>
                <w:rFonts w:asciiTheme="minorHAnsi" w:hAnsiTheme="minorHAnsi" w:cstheme="minorHAnsi"/>
                <w:sz w:val="16"/>
                <w:szCs w:val="16"/>
              </w:rPr>
              <w:t>LDM Platform Specific View(s)</w:t>
            </w:r>
          </w:p>
        </w:tc>
        <w:tc>
          <w:tcPr>
            <w:tcW w:w="2425" w:type="dxa"/>
          </w:tcPr>
          <w:p w14:paraId="46635C76" w14:textId="77777777" w:rsidR="00E23672" w:rsidRPr="004C6F1D" w:rsidRDefault="00E23672" w:rsidP="004C6F1D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672" w:rsidRPr="005E708D" w14:paraId="291C6F86" w14:textId="77777777" w:rsidTr="004C6F1D">
        <w:tc>
          <w:tcPr>
            <w:tcW w:w="8365" w:type="dxa"/>
          </w:tcPr>
          <w:p w14:paraId="434713EE" w14:textId="77777777" w:rsidR="00E23672" w:rsidRPr="005E708D" w:rsidRDefault="00E23672" w:rsidP="00976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1D">
              <w:rPr>
                <w:rFonts w:asciiTheme="minorHAnsi" w:hAnsiTheme="minorHAnsi" w:cstheme="minorHAnsi"/>
                <w:b/>
                <w:bCs/>
              </w:rPr>
              <w:t>XML Reference Model</w:t>
            </w:r>
            <w:r w:rsidRPr="005E708D">
              <w:rPr>
                <w:rFonts w:asciiTheme="minorHAnsi" w:hAnsiTheme="minorHAnsi" w:cstheme="minorHAnsi"/>
              </w:rPr>
              <w:t xml:space="preserve"> (Schema or ELDD)</w:t>
            </w:r>
          </w:p>
        </w:tc>
        <w:tc>
          <w:tcPr>
            <w:tcW w:w="2425" w:type="dxa"/>
          </w:tcPr>
          <w:p w14:paraId="18D471BF" w14:textId="77777777" w:rsidR="00E23672" w:rsidRPr="004C6F1D" w:rsidRDefault="00E23672" w:rsidP="004C6F1D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672" w:rsidRPr="005E708D" w14:paraId="5F143D4B" w14:textId="77777777" w:rsidTr="004C6F1D">
        <w:tc>
          <w:tcPr>
            <w:tcW w:w="8365" w:type="dxa"/>
          </w:tcPr>
          <w:p w14:paraId="42EF37EE" w14:textId="77777777" w:rsidR="00E23672" w:rsidRPr="004C6F1D" w:rsidRDefault="00E23672" w:rsidP="009761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6F1D">
              <w:rPr>
                <w:rFonts w:asciiTheme="minorHAnsi" w:hAnsiTheme="minorHAnsi" w:cstheme="minorHAnsi"/>
                <w:b/>
                <w:bCs/>
              </w:rPr>
              <w:t>API Toolkit</w:t>
            </w:r>
          </w:p>
        </w:tc>
        <w:tc>
          <w:tcPr>
            <w:tcW w:w="2425" w:type="dxa"/>
          </w:tcPr>
          <w:p w14:paraId="6E416D8A" w14:textId="77777777" w:rsidR="00E23672" w:rsidRPr="004C6F1D" w:rsidRDefault="00E23672" w:rsidP="004C6F1D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672" w:rsidRPr="005E708D" w14:paraId="11843F01" w14:textId="77777777" w:rsidTr="004C6F1D">
        <w:tc>
          <w:tcPr>
            <w:tcW w:w="8365" w:type="dxa"/>
          </w:tcPr>
          <w:p w14:paraId="26805152" w14:textId="77777777" w:rsidR="00E23672" w:rsidRPr="005E708D" w:rsidRDefault="00E23672" w:rsidP="00976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1D">
              <w:rPr>
                <w:rFonts w:asciiTheme="minorHAnsi" w:hAnsiTheme="minorHAnsi" w:cstheme="minorHAnsi"/>
                <w:b/>
                <w:bCs/>
              </w:rPr>
              <w:t>MISMO Engineering Guidelines</w:t>
            </w:r>
            <w:r w:rsidRPr="005E708D">
              <w:rPr>
                <w:rFonts w:asciiTheme="minorHAnsi" w:hAnsiTheme="minorHAnsi" w:cstheme="minorHAnsi"/>
              </w:rPr>
              <w:t xml:space="preserve"> (MEGS)</w:t>
            </w:r>
          </w:p>
        </w:tc>
        <w:tc>
          <w:tcPr>
            <w:tcW w:w="2425" w:type="dxa"/>
          </w:tcPr>
          <w:p w14:paraId="23BC7FEC" w14:textId="77777777" w:rsidR="00E23672" w:rsidRPr="004C6F1D" w:rsidRDefault="00E23672" w:rsidP="004C6F1D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672" w:rsidRPr="005E708D" w14:paraId="61FB8DDA" w14:textId="77777777" w:rsidTr="004C6F1D">
        <w:tc>
          <w:tcPr>
            <w:tcW w:w="8365" w:type="dxa"/>
          </w:tcPr>
          <w:p w14:paraId="1971BAAB" w14:textId="1AA3705D" w:rsidR="00E23672" w:rsidRPr="00111AFE" w:rsidRDefault="00E23672" w:rsidP="009761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C6F1D">
              <w:rPr>
                <w:rFonts w:asciiTheme="minorHAnsi" w:hAnsiTheme="minorHAnsi" w:cstheme="minorHAnsi"/>
                <w:b/>
                <w:bCs/>
              </w:rPr>
              <w:t>SMART Doc</w:t>
            </w:r>
            <w:r w:rsidR="00C025E2">
              <w:rPr>
                <w:rFonts w:asciiTheme="minorHAnsi" w:hAnsiTheme="minorHAnsi" w:cstheme="minorHAnsi"/>
                <w:b/>
                <w:bCs/>
              </w:rPr>
              <w:t>®</w:t>
            </w:r>
            <w:r w:rsidRPr="004C6F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B3985">
              <w:rPr>
                <w:rFonts w:asciiTheme="minorHAnsi" w:hAnsiTheme="minorHAnsi" w:cstheme="minorHAnsi"/>
                <w:b/>
                <w:bCs/>
              </w:rPr>
              <w:t>Conversion</w:t>
            </w:r>
            <w:r w:rsidR="00111AFE" w:rsidRPr="001B39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11AFE" w:rsidRPr="001B3985">
              <w:rPr>
                <w:rFonts w:asciiTheme="minorHAnsi" w:hAnsiTheme="minorHAnsi" w:cstheme="minorHAnsi"/>
              </w:rPr>
              <w:t xml:space="preserve">(for MISMO review, </w:t>
            </w:r>
            <w:r w:rsidR="001B3985">
              <w:rPr>
                <w:rFonts w:asciiTheme="minorHAnsi" w:hAnsiTheme="minorHAnsi" w:cstheme="minorHAnsi"/>
              </w:rPr>
              <w:t>determine who will manage this setup)</w:t>
            </w:r>
          </w:p>
        </w:tc>
        <w:tc>
          <w:tcPr>
            <w:tcW w:w="2425" w:type="dxa"/>
          </w:tcPr>
          <w:p w14:paraId="3B12F987" w14:textId="77777777" w:rsidR="00E23672" w:rsidRPr="004C6F1D" w:rsidRDefault="00E23672" w:rsidP="004C6F1D">
            <w:pPr>
              <w:spacing w:before="100" w:after="10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CC115D" w14:textId="62C2F367" w:rsidR="00E75BE0" w:rsidRPr="005E708D" w:rsidRDefault="00E75BE0" w:rsidP="007F22AA">
      <w:pPr>
        <w:pBdr>
          <w:bottom w:val="single" w:sz="12" w:space="1" w:color="auto"/>
        </w:pBdr>
        <w:spacing w:after="0"/>
        <w:rPr>
          <w:rFonts w:asciiTheme="minorHAnsi" w:hAnsiTheme="minorHAnsi" w:cstheme="minorHAnsi"/>
          <w:i/>
          <w:iCs/>
          <w:color w:val="365F91" w:themeColor="accent1" w:themeShade="BF"/>
        </w:rPr>
      </w:pPr>
    </w:p>
    <w:p w14:paraId="6EB6FE1C" w14:textId="7D3F723A" w:rsidR="008D7879" w:rsidRPr="005E708D" w:rsidRDefault="008D7879" w:rsidP="00B47432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14:paraId="0983E947" w14:textId="7E20C9AC" w:rsidR="009569DA" w:rsidRPr="005E708D" w:rsidRDefault="009569DA" w:rsidP="009569DA">
      <w:pPr>
        <w:spacing w:after="0" w:line="240" w:lineRule="auto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5E708D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To Be Completed by MISMO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05"/>
        <w:gridCol w:w="3690"/>
        <w:gridCol w:w="3600"/>
      </w:tblGrid>
      <w:tr w:rsidR="009569DA" w:rsidRPr="005E708D" w14:paraId="7CC99E1B" w14:textId="77777777" w:rsidTr="00897F7D">
        <w:tc>
          <w:tcPr>
            <w:tcW w:w="3505" w:type="dxa"/>
          </w:tcPr>
          <w:p w14:paraId="2498EDE2" w14:textId="77777777" w:rsidR="009569DA" w:rsidRPr="005E708D" w:rsidRDefault="009569DA" w:rsidP="006465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MISMO Important Notes for Requestor/Change Sponsor</w:t>
            </w:r>
          </w:p>
        </w:tc>
        <w:tc>
          <w:tcPr>
            <w:tcW w:w="7290" w:type="dxa"/>
            <w:gridSpan w:val="2"/>
          </w:tcPr>
          <w:p w14:paraId="19EACD92" w14:textId="77777777" w:rsidR="009569DA" w:rsidRPr="005E708D" w:rsidRDefault="009569DA" w:rsidP="006465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DD250A" w14:textId="77777777" w:rsidR="009569DA" w:rsidRPr="005E708D" w:rsidRDefault="009569DA" w:rsidP="006465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5D6D29" w14:textId="77777777" w:rsidR="009569DA" w:rsidRDefault="009569DA" w:rsidP="006465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9F854C" w14:textId="0581F33F" w:rsidR="007B764F" w:rsidRPr="005E708D" w:rsidRDefault="007B764F" w:rsidP="006465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D7879" w:rsidRPr="005E708D" w14:paraId="4CCD404D" w14:textId="77777777" w:rsidTr="00897F7D">
        <w:trPr>
          <w:trHeight w:val="908"/>
        </w:trPr>
        <w:tc>
          <w:tcPr>
            <w:tcW w:w="3505" w:type="dxa"/>
          </w:tcPr>
          <w:p w14:paraId="46E7840D" w14:textId="77777777" w:rsidR="008D7879" w:rsidRPr="005E708D" w:rsidRDefault="008D7879" w:rsidP="009761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708D">
              <w:rPr>
                <w:rFonts w:asciiTheme="minorHAnsi" w:hAnsiTheme="minorHAnsi" w:cstheme="minorHAnsi"/>
                <w:b/>
                <w:bCs/>
              </w:rPr>
              <w:t>Work Type</w:t>
            </w:r>
          </w:p>
          <w:p w14:paraId="05379855" w14:textId="3DF04EA8" w:rsidR="008D7879" w:rsidRPr="005E708D" w:rsidRDefault="008D7879" w:rsidP="008D7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708D">
              <w:rPr>
                <w:rFonts w:asciiTheme="minorHAnsi" w:hAnsiTheme="minorHAnsi" w:cstheme="minorHAnsi"/>
                <w:sz w:val="20"/>
                <w:szCs w:val="20"/>
              </w:rPr>
              <w:t>Will be determined based on the deliverables approved for this work request.</w:t>
            </w:r>
          </w:p>
        </w:tc>
        <w:tc>
          <w:tcPr>
            <w:tcW w:w="3690" w:type="dxa"/>
          </w:tcPr>
          <w:p w14:paraId="40DB9E17" w14:textId="5A56481F" w:rsidR="008D7879" w:rsidRPr="005E708D" w:rsidRDefault="008D7879" w:rsidP="008D7879">
            <w:pPr>
              <w:spacing w:before="16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708D">
              <w:rPr>
                <w:rFonts w:asciiTheme="minorHAnsi" w:hAnsiTheme="minorHAnsi" w:cstheme="minorHAnsi"/>
              </w:rPr>
              <w:t>Work Product</w:t>
            </w:r>
            <w:r w:rsidRPr="005E708D">
              <w:rPr>
                <w:rFonts w:asciiTheme="minorHAnsi" w:hAnsiTheme="minorHAnsi" w:cstheme="minorHAnsi"/>
              </w:rPr>
              <w:br/>
            </w:r>
            <w:r w:rsidRPr="005E708D">
              <w:rPr>
                <w:rFonts w:asciiTheme="minorHAnsi" w:hAnsiTheme="minorHAnsi" w:cstheme="minorHAnsi"/>
                <w:sz w:val="20"/>
                <w:szCs w:val="20"/>
              </w:rPr>
              <w:t>(IM/AWG process)</w:t>
            </w:r>
          </w:p>
        </w:tc>
        <w:tc>
          <w:tcPr>
            <w:tcW w:w="3600" w:type="dxa"/>
          </w:tcPr>
          <w:p w14:paraId="444CAE73" w14:textId="6301188C" w:rsidR="008D7879" w:rsidRPr="005E708D" w:rsidRDefault="008D7879" w:rsidP="008D7879">
            <w:pPr>
              <w:spacing w:before="16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708D">
              <w:rPr>
                <w:rFonts w:asciiTheme="minorHAnsi" w:hAnsiTheme="minorHAnsi" w:cstheme="minorHAnsi"/>
              </w:rPr>
              <w:t>Administrative</w:t>
            </w:r>
            <w:r w:rsidRPr="005E708D">
              <w:rPr>
                <w:rFonts w:asciiTheme="minorHAnsi" w:hAnsiTheme="minorHAnsi" w:cstheme="minorHAnsi"/>
              </w:rPr>
              <w:br/>
            </w:r>
            <w:r w:rsidRPr="005E708D">
              <w:rPr>
                <w:rFonts w:asciiTheme="minorHAnsi" w:hAnsiTheme="minorHAnsi" w:cstheme="minorHAnsi"/>
                <w:sz w:val="20"/>
                <w:szCs w:val="20"/>
              </w:rPr>
              <w:t>(No IM/AWG)</w:t>
            </w:r>
          </w:p>
        </w:tc>
      </w:tr>
    </w:tbl>
    <w:p w14:paraId="273A7AC0" w14:textId="77777777" w:rsidR="009569DA" w:rsidRDefault="009569DA" w:rsidP="003761AE">
      <w:pPr>
        <w:spacing w:after="0" w:line="240" w:lineRule="auto"/>
      </w:pPr>
    </w:p>
    <w:sectPr w:rsidR="009569DA" w:rsidSect="00640D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135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B025" w14:textId="77777777" w:rsidR="00762D9C" w:rsidRDefault="00762D9C" w:rsidP="002A2BA9">
      <w:pPr>
        <w:spacing w:after="0" w:line="240" w:lineRule="auto"/>
      </w:pPr>
      <w:r>
        <w:separator/>
      </w:r>
    </w:p>
  </w:endnote>
  <w:endnote w:type="continuationSeparator" w:id="0">
    <w:p w14:paraId="546E7885" w14:textId="77777777" w:rsidR="00762D9C" w:rsidRDefault="00762D9C" w:rsidP="002A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5D64" w14:textId="77777777" w:rsidR="00B84F26" w:rsidRDefault="00B84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52879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668B8321" w14:textId="5E8F505C" w:rsidR="00C02C87" w:rsidRPr="00B84F26" w:rsidRDefault="007C61D9" w:rsidP="007C61D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4F26">
          <w:rPr>
            <w:rStyle w:val="normaltextrun"/>
            <w:rFonts w:cs="Calibri"/>
            <w:color w:val="000000"/>
            <w:sz w:val="20"/>
            <w:szCs w:val="20"/>
            <w:shd w:val="clear" w:color="auto" w:fill="FFFFFF"/>
          </w:rPr>
          <w:t>©2022 The Mortgage Industry Standards Maintenance Organization. All rights reserved.</w:t>
        </w:r>
        <w:r w:rsidRPr="00B84F26">
          <w:rPr>
            <w:rStyle w:val="eop"/>
            <w:rFonts w:cs="Calibri"/>
            <w:color w:val="000000"/>
            <w:sz w:val="14"/>
            <w:szCs w:val="14"/>
            <w:shd w:val="clear" w:color="auto" w:fill="FFFFFF"/>
          </w:rPr>
          <w:t> </w:t>
        </w:r>
        <w:r w:rsidR="00C02C87" w:rsidRPr="00B84F26">
          <w:rPr>
            <w:sz w:val="18"/>
            <w:szCs w:val="18"/>
          </w:rPr>
          <w:fldChar w:fldCharType="begin"/>
        </w:r>
        <w:r w:rsidR="00C02C87" w:rsidRPr="00B84F26">
          <w:rPr>
            <w:sz w:val="18"/>
            <w:szCs w:val="18"/>
          </w:rPr>
          <w:instrText xml:space="preserve"> PAGE   \* MERGEFORMAT </w:instrText>
        </w:r>
        <w:r w:rsidR="00C02C87" w:rsidRPr="00B84F26">
          <w:rPr>
            <w:sz w:val="18"/>
            <w:szCs w:val="18"/>
          </w:rPr>
          <w:fldChar w:fldCharType="separate"/>
        </w:r>
        <w:r w:rsidR="00C02C87" w:rsidRPr="00B84F26">
          <w:rPr>
            <w:noProof/>
            <w:sz w:val="18"/>
            <w:szCs w:val="18"/>
          </w:rPr>
          <w:t>2</w:t>
        </w:r>
        <w:r w:rsidR="00C02C87" w:rsidRPr="00B84F26">
          <w:rPr>
            <w:noProof/>
            <w:sz w:val="18"/>
            <w:szCs w:val="18"/>
          </w:rPr>
          <w:fldChar w:fldCharType="end"/>
        </w:r>
        <w:r w:rsidRPr="00B84F26">
          <w:rPr>
            <w:noProof/>
            <w:sz w:val="18"/>
            <w:szCs w:val="18"/>
          </w:rPr>
          <w:t xml:space="preserve"> of 3</w:t>
        </w:r>
        <w:r w:rsidR="00C02C87" w:rsidRPr="00B84F26">
          <w:rPr>
            <w:sz w:val="18"/>
            <w:szCs w:val="18"/>
          </w:rPr>
          <w:t xml:space="preserve"> | </w:t>
        </w:r>
        <w:r w:rsidR="00C02C87" w:rsidRPr="00B84F26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651AF37E" w14:textId="31640E76" w:rsidR="007014AE" w:rsidRDefault="00701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10E1" w14:textId="77777777" w:rsidR="00B84F26" w:rsidRDefault="00B84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17EC" w14:textId="77777777" w:rsidR="00762D9C" w:rsidRDefault="00762D9C" w:rsidP="002A2BA9">
      <w:pPr>
        <w:spacing w:after="0" w:line="240" w:lineRule="auto"/>
      </w:pPr>
      <w:r>
        <w:separator/>
      </w:r>
    </w:p>
  </w:footnote>
  <w:footnote w:type="continuationSeparator" w:id="0">
    <w:p w14:paraId="780E34CE" w14:textId="77777777" w:rsidR="00762D9C" w:rsidRDefault="00762D9C" w:rsidP="002A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704" w14:textId="77777777" w:rsidR="00B84F26" w:rsidRDefault="00B84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6947" w14:textId="77777777" w:rsidR="00B84F26" w:rsidRDefault="00B84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C3E8" w14:textId="77777777" w:rsidR="00B84F26" w:rsidRDefault="00B84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C31A69B8"/>
    <w:lvl w:ilvl="0">
      <w:start w:val="1"/>
      <w:numFmt w:val="decimal"/>
      <w:pStyle w:val="ListNumber4"/>
      <w:lvlText w:val="%1."/>
      <w:lvlJc w:val="left"/>
      <w:pPr>
        <w:tabs>
          <w:tab w:val="num" w:pos="1680"/>
        </w:tabs>
        <w:ind w:left="1680" w:hanging="360"/>
      </w:pPr>
    </w:lvl>
    <w:lvl w:ilvl="1">
      <w:start w:val="2"/>
      <w:numFmt w:val="decimal"/>
      <w:isLgl/>
      <w:lvlText w:val="%1.%2"/>
      <w:lvlJc w:val="left"/>
      <w:pPr>
        <w:ind w:left="2510" w:hanging="9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9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0" w:hanging="9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0CB0C39"/>
    <w:multiLevelType w:val="hybridMultilevel"/>
    <w:tmpl w:val="23E4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36F"/>
    <w:multiLevelType w:val="hybridMultilevel"/>
    <w:tmpl w:val="58E25FD4"/>
    <w:lvl w:ilvl="0" w:tplc="FB22EF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6179B"/>
    <w:multiLevelType w:val="hybridMultilevel"/>
    <w:tmpl w:val="E818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61805"/>
    <w:multiLevelType w:val="hybridMultilevel"/>
    <w:tmpl w:val="BDB6A4AA"/>
    <w:lvl w:ilvl="0" w:tplc="FB22EF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FB22EF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869CF"/>
    <w:multiLevelType w:val="hybridMultilevel"/>
    <w:tmpl w:val="0D5A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47"/>
    <w:multiLevelType w:val="hybridMultilevel"/>
    <w:tmpl w:val="95A425B8"/>
    <w:lvl w:ilvl="0" w:tplc="FB22EF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8376F"/>
    <w:multiLevelType w:val="hybridMultilevel"/>
    <w:tmpl w:val="ACC4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BB6"/>
    <w:multiLevelType w:val="hybridMultilevel"/>
    <w:tmpl w:val="1C543058"/>
    <w:lvl w:ilvl="0" w:tplc="FB22E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04C4"/>
    <w:multiLevelType w:val="hybridMultilevel"/>
    <w:tmpl w:val="76949E1E"/>
    <w:lvl w:ilvl="0" w:tplc="D7322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2CFB"/>
    <w:multiLevelType w:val="hybridMultilevel"/>
    <w:tmpl w:val="7170693C"/>
    <w:lvl w:ilvl="0" w:tplc="78E2DED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6630F"/>
    <w:multiLevelType w:val="hybridMultilevel"/>
    <w:tmpl w:val="9F4CA188"/>
    <w:lvl w:ilvl="0" w:tplc="B1CED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5020"/>
    <w:multiLevelType w:val="hybridMultilevel"/>
    <w:tmpl w:val="4C82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2049B"/>
    <w:multiLevelType w:val="hybridMultilevel"/>
    <w:tmpl w:val="33E8ABA4"/>
    <w:lvl w:ilvl="0" w:tplc="68C251BC">
      <w:start w:val="7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57CF"/>
    <w:multiLevelType w:val="hybridMultilevel"/>
    <w:tmpl w:val="D8CA7C48"/>
    <w:lvl w:ilvl="0" w:tplc="FB22E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C36"/>
    <w:multiLevelType w:val="hybridMultilevel"/>
    <w:tmpl w:val="5496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2923"/>
    <w:multiLevelType w:val="hybridMultilevel"/>
    <w:tmpl w:val="9EF24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594678"/>
    <w:multiLevelType w:val="hybridMultilevel"/>
    <w:tmpl w:val="7C2C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0354"/>
    <w:multiLevelType w:val="hybridMultilevel"/>
    <w:tmpl w:val="B234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96BC7"/>
    <w:multiLevelType w:val="hybridMultilevel"/>
    <w:tmpl w:val="6D2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67A"/>
    <w:multiLevelType w:val="hybridMultilevel"/>
    <w:tmpl w:val="301C2052"/>
    <w:lvl w:ilvl="0" w:tplc="FB22E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B4963"/>
    <w:multiLevelType w:val="hybridMultilevel"/>
    <w:tmpl w:val="5E40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19EB"/>
    <w:multiLevelType w:val="hybridMultilevel"/>
    <w:tmpl w:val="0FA8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494"/>
    <w:multiLevelType w:val="hybridMultilevel"/>
    <w:tmpl w:val="029EB970"/>
    <w:lvl w:ilvl="0" w:tplc="FB22EF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C6D79"/>
    <w:multiLevelType w:val="hybridMultilevel"/>
    <w:tmpl w:val="0396E68A"/>
    <w:lvl w:ilvl="0" w:tplc="FB22EF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22621"/>
    <w:multiLevelType w:val="hybridMultilevel"/>
    <w:tmpl w:val="5EFC7264"/>
    <w:lvl w:ilvl="0" w:tplc="BFA4925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C0309DC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7C26624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94141"/>
    <w:multiLevelType w:val="hybridMultilevel"/>
    <w:tmpl w:val="5DB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77E34"/>
    <w:multiLevelType w:val="hybridMultilevel"/>
    <w:tmpl w:val="C1B84DD2"/>
    <w:lvl w:ilvl="0" w:tplc="FB22E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E227C"/>
    <w:multiLevelType w:val="hybridMultilevel"/>
    <w:tmpl w:val="BEC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1F33"/>
    <w:multiLevelType w:val="hybridMultilevel"/>
    <w:tmpl w:val="40E05984"/>
    <w:lvl w:ilvl="0" w:tplc="FB22E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743DD"/>
    <w:multiLevelType w:val="hybridMultilevel"/>
    <w:tmpl w:val="6AB4F9D4"/>
    <w:lvl w:ilvl="0" w:tplc="FB22EF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83213E"/>
    <w:multiLevelType w:val="hybridMultilevel"/>
    <w:tmpl w:val="FC666C02"/>
    <w:lvl w:ilvl="0" w:tplc="FB22E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716A3"/>
    <w:multiLevelType w:val="hybridMultilevel"/>
    <w:tmpl w:val="235601C4"/>
    <w:lvl w:ilvl="0" w:tplc="8806F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636942">
    <w:abstractNumId w:val="25"/>
  </w:num>
  <w:num w:numId="2" w16cid:durableId="520584616">
    <w:abstractNumId w:val="0"/>
  </w:num>
  <w:num w:numId="3" w16cid:durableId="15159185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698164">
    <w:abstractNumId w:val="16"/>
  </w:num>
  <w:num w:numId="5" w16cid:durableId="440498207">
    <w:abstractNumId w:val="19"/>
  </w:num>
  <w:num w:numId="6" w16cid:durableId="1283733546">
    <w:abstractNumId w:val="5"/>
  </w:num>
  <w:num w:numId="7" w16cid:durableId="132145066">
    <w:abstractNumId w:val="17"/>
  </w:num>
  <w:num w:numId="8" w16cid:durableId="689836778">
    <w:abstractNumId w:val="22"/>
  </w:num>
  <w:num w:numId="9" w16cid:durableId="1022896667">
    <w:abstractNumId w:val="18"/>
  </w:num>
  <w:num w:numId="10" w16cid:durableId="936719108">
    <w:abstractNumId w:val="26"/>
  </w:num>
  <w:num w:numId="11" w16cid:durableId="650522348">
    <w:abstractNumId w:val="7"/>
  </w:num>
  <w:num w:numId="12" w16cid:durableId="1529833138">
    <w:abstractNumId w:val="1"/>
  </w:num>
  <w:num w:numId="13" w16cid:durableId="830825901">
    <w:abstractNumId w:val="12"/>
  </w:num>
  <w:num w:numId="14" w16cid:durableId="583029695">
    <w:abstractNumId w:val="21"/>
  </w:num>
  <w:num w:numId="15" w16cid:durableId="862203620">
    <w:abstractNumId w:val="23"/>
  </w:num>
  <w:num w:numId="16" w16cid:durableId="264507585">
    <w:abstractNumId w:val="30"/>
  </w:num>
  <w:num w:numId="17" w16cid:durableId="1462767588">
    <w:abstractNumId w:val="6"/>
  </w:num>
  <w:num w:numId="18" w16cid:durableId="1932468107">
    <w:abstractNumId w:val="4"/>
  </w:num>
  <w:num w:numId="19" w16cid:durableId="1131753643">
    <w:abstractNumId w:val="24"/>
  </w:num>
  <w:num w:numId="20" w16cid:durableId="1416244386">
    <w:abstractNumId w:val="2"/>
  </w:num>
  <w:num w:numId="21" w16cid:durableId="1430195713">
    <w:abstractNumId w:val="10"/>
  </w:num>
  <w:num w:numId="22" w16cid:durableId="934477909">
    <w:abstractNumId w:val="13"/>
  </w:num>
  <w:num w:numId="23" w16cid:durableId="565260677">
    <w:abstractNumId w:val="15"/>
  </w:num>
  <w:num w:numId="24" w16cid:durableId="488178378">
    <w:abstractNumId w:val="32"/>
  </w:num>
  <w:num w:numId="25" w16cid:durableId="1166749545">
    <w:abstractNumId w:val="3"/>
  </w:num>
  <w:num w:numId="26" w16cid:durableId="620774">
    <w:abstractNumId w:val="27"/>
  </w:num>
  <w:num w:numId="27" w16cid:durableId="407577628">
    <w:abstractNumId w:val="31"/>
  </w:num>
  <w:num w:numId="28" w16cid:durableId="1645432196">
    <w:abstractNumId w:val="8"/>
  </w:num>
  <w:num w:numId="29" w16cid:durableId="953167834">
    <w:abstractNumId w:val="20"/>
  </w:num>
  <w:num w:numId="30" w16cid:durableId="2055108484">
    <w:abstractNumId w:val="29"/>
  </w:num>
  <w:num w:numId="31" w16cid:durableId="21634628">
    <w:abstractNumId w:val="14"/>
  </w:num>
  <w:num w:numId="32" w16cid:durableId="272326035">
    <w:abstractNumId w:val="9"/>
  </w:num>
  <w:num w:numId="33" w16cid:durableId="822429725">
    <w:abstractNumId w:val="11"/>
  </w:num>
  <w:num w:numId="34" w16cid:durableId="180296466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02"/>
    <w:rsid w:val="00000A23"/>
    <w:rsid w:val="000046F8"/>
    <w:rsid w:val="00011583"/>
    <w:rsid w:val="000116FE"/>
    <w:rsid w:val="0001183B"/>
    <w:rsid w:val="0001259C"/>
    <w:rsid w:val="0001474C"/>
    <w:rsid w:val="00014E37"/>
    <w:rsid w:val="0001687C"/>
    <w:rsid w:val="00016C98"/>
    <w:rsid w:val="00017865"/>
    <w:rsid w:val="00020E4B"/>
    <w:rsid w:val="00024DBD"/>
    <w:rsid w:val="000306BE"/>
    <w:rsid w:val="00031C84"/>
    <w:rsid w:val="00032A5F"/>
    <w:rsid w:val="00035788"/>
    <w:rsid w:val="00043F4D"/>
    <w:rsid w:val="0004676A"/>
    <w:rsid w:val="0004680A"/>
    <w:rsid w:val="00050842"/>
    <w:rsid w:val="00051A3C"/>
    <w:rsid w:val="00053DE7"/>
    <w:rsid w:val="00053FF6"/>
    <w:rsid w:val="00055CE4"/>
    <w:rsid w:val="00055D58"/>
    <w:rsid w:val="00057845"/>
    <w:rsid w:val="00057FA2"/>
    <w:rsid w:val="00060316"/>
    <w:rsid w:val="00060EF5"/>
    <w:rsid w:val="000648DA"/>
    <w:rsid w:val="00064B1C"/>
    <w:rsid w:val="0006540B"/>
    <w:rsid w:val="00066472"/>
    <w:rsid w:val="00066656"/>
    <w:rsid w:val="00067C57"/>
    <w:rsid w:val="00067DE8"/>
    <w:rsid w:val="00067F68"/>
    <w:rsid w:val="00071771"/>
    <w:rsid w:val="00071911"/>
    <w:rsid w:val="0007301F"/>
    <w:rsid w:val="00073C80"/>
    <w:rsid w:val="00074BB8"/>
    <w:rsid w:val="000751DC"/>
    <w:rsid w:val="00075678"/>
    <w:rsid w:val="00076650"/>
    <w:rsid w:val="00087380"/>
    <w:rsid w:val="00087608"/>
    <w:rsid w:val="00090DEF"/>
    <w:rsid w:val="0009158B"/>
    <w:rsid w:val="00095E9F"/>
    <w:rsid w:val="000965DA"/>
    <w:rsid w:val="000966EC"/>
    <w:rsid w:val="00097D88"/>
    <w:rsid w:val="000A02BD"/>
    <w:rsid w:val="000A1A40"/>
    <w:rsid w:val="000B1636"/>
    <w:rsid w:val="000B2ACB"/>
    <w:rsid w:val="000B435A"/>
    <w:rsid w:val="000B49E2"/>
    <w:rsid w:val="000C0062"/>
    <w:rsid w:val="000C020B"/>
    <w:rsid w:val="000C0653"/>
    <w:rsid w:val="000C4717"/>
    <w:rsid w:val="000C597B"/>
    <w:rsid w:val="000D2177"/>
    <w:rsid w:val="000D383D"/>
    <w:rsid w:val="000E0D40"/>
    <w:rsid w:val="000E1256"/>
    <w:rsid w:val="000E12AB"/>
    <w:rsid w:val="000E130E"/>
    <w:rsid w:val="000E5A73"/>
    <w:rsid w:val="000F3C7B"/>
    <w:rsid w:val="001011E6"/>
    <w:rsid w:val="00101FE7"/>
    <w:rsid w:val="00102010"/>
    <w:rsid w:val="00106DF5"/>
    <w:rsid w:val="001077BD"/>
    <w:rsid w:val="00107BDB"/>
    <w:rsid w:val="00110C81"/>
    <w:rsid w:val="00111AFE"/>
    <w:rsid w:val="00112C8C"/>
    <w:rsid w:val="00112D2A"/>
    <w:rsid w:val="0011483A"/>
    <w:rsid w:val="00116A6D"/>
    <w:rsid w:val="0012176B"/>
    <w:rsid w:val="001229C9"/>
    <w:rsid w:val="00123775"/>
    <w:rsid w:val="001248DE"/>
    <w:rsid w:val="00124A09"/>
    <w:rsid w:val="0012652B"/>
    <w:rsid w:val="00127E10"/>
    <w:rsid w:val="001317F3"/>
    <w:rsid w:val="00132752"/>
    <w:rsid w:val="00133A5E"/>
    <w:rsid w:val="0013420B"/>
    <w:rsid w:val="001445A1"/>
    <w:rsid w:val="00144B2A"/>
    <w:rsid w:val="00144DA0"/>
    <w:rsid w:val="001450C7"/>
    <w:rsid w:val="001467CF"/>
    <w:rsid w:val="0015005C"/>
    <w:rsid w:val="00150E55"/>
    <w:rsid w:val="00152F60"/>
    <w:rsid w:val="00153AA8"/>
    <w:rsid w:val="001563FB"/>
    <w:rsid w:val="00156E63"/>
    <w:rsid w:val="00157767"/>
    <w:rsid w:val="001618EE"/>
    <w:rsid w:val="001666DD"/>
    <w:rsid w:val="00166B5A"/>
    <w:rsid w:val="001727A7"/>
    <w:rsid w:val="00172BA2"/>
    <w:rsid w:val="00174177"/>
    <w:rsid w:val="001752FF"/>
    <w:rsid w:val="00175831"/>
    <w:rsid w:val="00180B5A"/>
    <w:rsid w:val="001825FF"/>
    <w:rsid w:val="001835D1"/>
    <w:rsid w:val="001840DE"/>
    <w:rsid w:val="00184486"/>
    <w:rsid w:val="00185D36"/>
    <w:rsid w:val="00186007"/>
    <w:rsid w:val="001864FB"/>
    <w:rsid w:val="0018769D"/>
    <w:rsid w:val="001927D9"/>
    <w:rsid w:val="00193583"/>
    <w:rsid w:val="001A40B7"/>
    <w:rsid w:val="001A51AE"/>
    <w:rsid w:val="001A5726"/>
    <w:rsid w:val="001A6662"/>
    <w:rsid w:val="001A7F13"/>
    <w:rsid w:val="001B01AD"/>
    <w:rsid w:val="001B1289"/>
    <w:rsid w:val="001B3985"/>
    <w:rsid w:val="001C0206"/>
    <w:rsid w:val="001C13C7"/>
    <w:rsid w:val="001C4CF0"/>
    <w:rsid w:val="001C5CD7"/>
    <w:rsid w:val="001C6B94"/>
    <w:rsid w:val="001D19D6"/>
    <w:rsid w:val="001D418B"/>
    <w:rsid w:val="001D486E"/>
    <w:rsid w:val="001D5B1A"/>
    <w:rsid w:val="001D6104"/>
    <w:rsid w:val="001E424A"/>
    <w:rsid w:val="001E641C"/>
    <w:rsid w:val="001F0450"/>
    <w:rsid w:val="001F1637"/>
    <w:rsid w:val="001F1BFC"/>
    <w:rsid w:val="00201102"/>
    <w:rsid w:val="002022BE"/>
    <w:rsid w:val="00202826"/>
    <w:rsid w:val="00202D79"/>
    <w:rsid w:val="00205CDA"/>
    <w:rsid w:val="00206A9E"/>
    <w:rsid w:val="00212401"/>
    <w:rsid w:val="00221599"/>
    <w:rsid w:val="00222428"/>
    <w:rsid w:val="00222BE4"/>
    <w:rsid w:val="002237FB"/>
    <w:rsid w:val="00223E03"/>
    <w:rsid w:val="002270A4"/>
    <w:rsid w:val="002306C0"/>
    <w:rsid w:val="002312A8"/>
    <w:rsid w:val="00231AB5"/>
    <w:rsid w:val="00235142"/>
    <w:rsid w:val="00235441"/>
    <w:rsid w:val="002357AA"/>
    <w:rsid w:val="00236148"/>
    <w:rsid w:val="00240432"/>
    <w:rsid w:val="00241FCC"/>
    <w:rsid w:val="002452FA"/>
    <w:rsid w:val="00252273"/>
    <w:rsid w:val="00252280"/>
    <w:rsid w:val="002548A2"/>
    <w:rsid w:val="00254F92"/>
    <w:rsid w:val="00256179"/>
    <w:rsid w:val="002565C8"/>
    <w:rsid w:val="002624B8"/>
    <w:rsid w:val="00265CC8"/>
    <w:rsid w:val="002703B2"/>
    <w:rsid w:val="002718D8"/>
    <w:rsid w:val="00271E6E"/>
    <w:rsid w:val="002756E8"/>
    <w:rsid w:val="002769E1"/>
    <w:rsid w:val="002827FE"/>
    <w:rsid w:val="002828B9"/>
    <w:rsid w:val="002837A0"/>
    <w:rsid w:val="002864EF"/>
    <w:rsid w:val="00287B23"/>
    <w:rsid w:val="00287EDC"/>
    <w:rsid w:val="00290641"/>
    <w:rsid w:val="002924AD"/>
    <w:rsid w:val="00292C56"/>
    <w:rsid w:val="002942B5"/>
    <w:rsid w:val="002A0AA9"/>
    <w:rsid w:val="002A2BA9"/>
    <w:rsid w:val="002B0ABF"/>
    <w:rsid w:val="002B28BB"/>
    <w:rsid w:val="002B49C4"/>
    <w:rsid w:val="002B4ECC"/>
    <w:rsid w:val="002B4F4C"/>
    <w:rsid w:val="002B5293"/>
    <w:rsid w:val="002B6BB0"/>
    <w:rsid w:val="002C27A9"/>
    <w:rsid w:val="002C42F2"/>
    <w:rsid w:val="002C57F2"/>
    <w:rsid w:val="002C5F56"/>
    <w:rsid w:val="002D1404"/>
    <w:rsid w:val="002D3117"/>
    <w:rsid w:val="002D3E7B"/>
    <w:rsid w:val="002D5704"/>
    <w:rsid w:val="002E5514"/>
    <w:rsid w:val="002E5B77"/>
    <w:rsid w:val="002E76E8"/>
    <w:rsid w:val="002E7881"/>
    <w:rsid w:val="002E78CF"/>
    <w:rsid w:val="002F2F00"/>
    <w:rsid w:val="002F4A89"/>
    <w:rsid w:val="003004C0"/>
    <w:rsid w:val="0030239E"/>
    <w:rsid w:val="00305077"/>
    <w:rsid w:val="00307572"/>
    <w:rsid w:val="003174B4"/>
    <w:rsid w:val="00323AFE"/>
    <w:rsid w:val="0032751F"/>
    <w:rsid w:val="00331DF2"/>
    <w:rsid w:val="00333A49"/>
    <w:rsid w:val="00334335"/>
    <w:rsid w:val="0033454A"/>
    <w:rsid w:val="00334A84"/>
    <w:rsid w:val="00335307"/>
    <w:rsid w:val="00335516"/>
    <w:rsid w:val="003416DF"/>
    <w:rsid w:val="0034377D"/>
    <w:rsid w:val="00343AEF"/>
    <w:rsid w:val="00345CB5"/>
    <w:rsid w:val="00346525"/>
    <w:rsid w:val="00346601"/>
    <w:rsid w:val="003468BA"/>
    <w:rsid w:val="00347E44"/>
    <w:rsid w:val="00354007"/>
    <w:rsid w:val="00363CE9"/>
    <w:rsid w:val="00364913"/>
    <w:rsid w:val="003652E9"/>
    <w:rsid w:val="0037181A"/>
    <w:rsid w:val="00374448"/>
    <w:rsid w:val="0037475C"/>
    <w:rsid w:val="00375C5C"/>
    <w:rsid w:val="00375EB1"/>
    <w:rsid w:val="003760DA"/>
    <w:rsid w:val="003761AE"/>
    <w:rsid w:val="00377538"/>
    <w:rsid w:val="003777B4"/>
    <w:rsid w:val="003803D7"/>
    <w:rsid w:val="00380FC3"/>
    <w:rsid w:val="00390FA2"/>
    <w:rsid w:val="0039315F"/>
    <w:rsid w:val="00397E81"/>
    <w:rsid w:val="003A124A"/>
    <w:rsid w:val="003A1EF1"/>
    <w:rsid w:val="003A2427"/>
    <w:rsid w:val="003A2C3A"/>
    <w:rsid w:val="003A4423"/>
    <w:rsid w:val="003A63BB"/>
    <w:rsid w:val="003B106C"/>
    <w:rsid w:val="003B3EC1"/>
    <w:rsid w:val="003B48A0"/>
    <w:rsid w:val="003B5919"/>
    <w:rsid w:val="003B67D8"/>
    <w:rsid w:val="003B7DA5"/>
    <w:rsid w:val="003C2477"/>
    <w:rsid w:val="003C41E8"/>
    <w:rsid w:val="003C458B"/>
    <w:rsid w:val="003C5534"/>
    <w:rsid w:val="003C55FF"/>
    <w:rsid w:val="003C65B2"/>
    <w:rsid w:val="003D0904"/>
    <w:rsid w:val="003D2D17"/>
    <w:rsid w:val="003D3DF7"/>
    <w:rsid w:val="003D4652"/>
    <w:rsid w:val="003E0414"/>
    <w:rsid w:val="003E05F0"/>
    <w:rsid w:val="003E4868"/>
    <w:rsid w:val="003E7FD1"/>
    <w:rsid w:val="003F1631"/>
    <w:rsid w:val="003F3669"/>
    <w:rsid w:val="003F38F0"/>
    <w:rsid w:val="003F6AE7"/>
    <w:rsid w:val="0040306D"/>
    <w:rsid w:val="00404CA5"/>
    <w:rsid w:val="004062B0"/>
    <w:rsid w:val="00410093"/>
    <w:rsid w:val="004104F3"/>
    <w:rsid w:val="00410DDB"/>
    <w:rsid w:val="00411F00"/>
    <w:rsid w:val="00414247"/>
    <w:rsid w:val="00416720"/>
    <w:rsid w:val="0042643D"/>
    <w:rsid w:val="00427D19"/>
    <w:rsid w:val="00427D83"/>
    <w:rsid w:val="0043475C"/>
    <w:rsid w:val="00434F9C"/>
    <w:rsid w:val="0043506A"/>
    <w:rsid w:val="0043596C"/>
    <w:rsid w:val="004359F2"/>
    <w:rsid w:val="00440C3A"/>
    <w:rsid w:val="00441B40"/>
    <w:rsid w:val="0045123D"/>
    <w:rsid w:val="004524AC"/>
    <w:rsid w:val="00454ECD"/>
    <w:rsid w:val="00456BD4"/>
    <w:rsid w:val="00457DB9"/>
    <w:rsid w:val="0046029C"/>
    <w:rsid w:val="00460527"/>
    <w:rsid w:val="00460E42"/>
    <w:rsid w:val="004619D2"/>
    <w:rsid w:val="00462A0D"/>
    <w:rsid w:val="004661FF"/>
    <w:rsid w:val="00466A68"/>
    <w:rsid w:val="00470F6D"/>
    <w:rsid w:val="004717BC"/>
    <w:rsid w:val="00473050"/>
    <w:rsid w:val="00473B16"/>
    <w:rsid w:val="0047440A"/>
    <w:rsid w:val="00474BAD"/>
    <w:rsid w:val="00475272"/>
    <w:rsid w:val="00484C29"/>
    <w:rsid w:val="004873EE"/>
    <w:rsid w:val="0049174A"/>
    <w:rsid w:val="00492753"/>
    <w:rsid w:val="00493170"/>
    <w:rsid w:val="00493808"/>
    <w:rsid w:val="0049555E"/>
    <w:rsid w:val="004970F8"/>
    <w:rsid w:val="004971FA"/>
    <w:rsid w:val="004A2240"/>
    <w:rsid w:val="004A2839"/>
    <w:rsid w:val="004B0341"/>
    <w:rsid w:val="004B6D99"/>
    <w:rsid w:val="004C0C73"/>
    <w:rsid w:val="004C1768"/>
    <w:rsid w:val="004C1E52"/>
    <w:rsid w:val="004C1F78"/>
    <w:rsid w:val="004C3834"/>
    <w:rsid w:val="004C5777"/>
    <w:rsid w:val="004C5D4A"/>
    <w:rsid w:val="004C6F1D"/>
    <w:rsid w:val="004C7865"/>
    <w:rsid w:val="004D2420"/>
    <w:rsid w:val="004D2490"/>
    <w:rsid w:val="004D656B"/>
    <w:rsid w:val="004D7BB0"/>
    <w:rsid w:val="004E1F11"/>
    <w:rsid w:val="004E395B"/>
    <w:rsid w:val="004E44AE"/>
    <w:rsid w:val="004E4CAC"/>
    <w:rsid w:val="004E5EC4"/>
    <w:rsid w:val="004E6C90"/>
    <w:rsid w:val="004F4976"/>
    <w:rsid w:val="004F619B"/>
    <w:rsid w:val="004F7677"/>
    <w:rsid w:val="00500D72"/>
    <w:rsid w:val="00501EA3"/>
    <w:rsid w:val="00503A08"/>
    <w:rsid w:val="0050434E"/>
    <w:rsid w:val="005046A1"/>
    <w:rsid w:val="0051352E"/>
    <w:rsid w:val="005158C6"/>
    <w:rsid w:val="005163FF"/>
    <w:rsid w:val="00524D8F"/>
    <w:rsid w:val="005264D3"/>
    <w:rsid w:val="00527B59"/>
    <w:rsid w:val="00531089"/>
    <w:rsid w:val="00531E2B"/>
    <w:rsid w:val="00531E8F"/>
    <w:rsid w:val="005350DE"/>
    <w:rsid w:val="00535325"/>
    <w:rsid w:val="00536339"/>
    <w:rsid w:val="00540253"/>
    <w:rsid w:val="0054693E"/>
    <w:rsid w:val="0055533C"/>
    <w:rsid w:val="00555354"/>
    <w:rsid w:val="00560992"/>
    <w:rsid w:val="005654F8"/>
    <w:rsid w:val="0057053F"/>
    <w:rsid w:val="0057147F"/>
    <w:rsid w:val="00571A77"/>
    <w:rsid w:val="005759A2"/>
    <w:rsid w:val="00575A68"/>
    <w:rsid w:val="005804D8"/>
    <w:rsid w:val="00580796"/>
    <w:rsid w:val="0058230B"/>
    <w:rsid w:val="00583F08"/>
    <w:rsid w:val="00584DE4"/>
    <w:rsid w:val="00586085"/>
    <w:rsid w:val="00586811"/>
    <w:rsid w:val="00590437"/>
    <w:rsid w:val="0059184B"/>
    <w:rsid w:val="005924C5"/>
    <w:rsid w:val="005941A1"/>
    <w:rsid w:val="005964A7"/>
    <w:rsid w:val="00597FF5"/>
    <w:rsid w:val="005A0ABF"/>
    <w:rsid w:val="005A1C19"/>
    <w:rsid w:val="005A3759"/>
    <w:rsid w:val="005A3971"/>
    <w:rsid w:val="005B049E"/>
    <w:rsid w:val="005B0E69"/>
    <w:rsid w:val="005B6AEF"/>
    <w:rsid w:val="005B7E76"/>
    <w:rsid w:val="005C0ED9"/>
    <w:rsid w:val="005C153D"/>
    <w:rsid w:val="005C2023"/>
    <w:rsid w:val="005C2BD4"/>
    <w:rsid w:val="005D1E3E"/>
    <w:rsid w:val="005D24E6"/>
    <w:rsid w:val="005D4BE8"/>
    <w:rsid w:val="005D5C0F"/>
    <w:rsid w:val="005D611D"/>
    <w:rsid w:val="005D6553"/>
    <w:rsid w:val="005E0230"/>
    <w:rsid w:val="005E10C9"/>
    <w:rsid w:val="005E222F"/>
    <w:rsid w:val="005E26AE"/>
    <w:rsid w:val="005E399B"/>
    <w:rsid w:val="005E708D"/>
    <w:rsid w:val="005F1B16"/>
    <w:rsid w:val="005F25E1"/>
    <w:rsid w:val="005F2A0F"/>
    <w:rsid w:val="005F3793"/>
    <w:rsid w:val="005F3AFF"/>
    <w:rsid w:val="005F6291"/>
    <w:rsid w:val="006018BC"/>
    <w:rsid w:val="0060310B"/>
    <w:rsid w:val="00607AAA"/>
    <w:rsid w:val="006106C6"/>
    <w:rsid w:val="00610C6D"/>
    <w:rsid w:val="00610CDE"/>
    <w:rsid w:val="00614D7E"/>
    <w:rsid w:val="006172B4"/>
    <w:rsid w:val="00617818"/>
    <w:rsid w:val="00625091"/>
    <w:rsid w:val="00630F1A"/>
    <w:rsid w:val="00633665"/>
    <w:rsid w:val="006359A8"/>
    <w:rsid w:val="00640D37"/>
    <w:rsid w:val="00641462"/>
    <w:rsid w:val="00647E11"/>
    <w:rsid w:val="0065251D"/>
    <w:rsid w:val="00654BF6"/>
    <w:rsid w:val="00665A13"/>
    <w:rsid w:val="00665A7C"/>
    <w:rsid w:val="0066698D"/>
    <w:rsid w:val="00666A91"/>
    <w:rsid w:val="00667D4D"/>
    <w:rsid w:val="00673BE1"/>
    <w:rsid w:val="0067464A"/>
    <w:rsid w:val="00675ECF"/>
    <w:rsid w:val="00677A70"/>
    <w:rsid w:val="00683164"/>
    <w:rsid w:val="006836E4"/>
    <w:rsid w:val="006845C5"/>
    <w:rsid w:val="006845F4"/>
    <w:rsid w:val="006865F4"/>
    <w:rsid w:val="006866C4"/>
    <w:rsid w:val="006A2A00"/>
    <w:rsid w:val="006A2C90"/>
    <w:rsid w:val="006A36E9"/>
    <w:rsid w:val="006A4E53"/>
    <w:rsid w:val="006B14C6"/>
    <w:rsid w:val="006B220C"/>
    <w:rsid w:val="006B2B85"/>
    <w:rsid w:val="006B52F4"/>
    <w:rsid w:val="006B6BF6"/>
    <w:rsid w:val="006B7BD1"/>
    <w:rsid w:val="006C10B7"/>
    <w:rsid w:val="006C2B62"/>
    <w:rsid w:val="006D02BE"/>
    <w:rsid w:val="006D06E9"/>
    <w:rsid w:val="006D2CDD"/>
    <w:rsid w:val="006D315C"/>
    <w:rsid w:val="006D6399"/>
    <w:rsid w:val="006D64F7"/>
    <w:rsid w:val="006D7EED"/>
    <w:rsid w:val="006E1291"/>
    <w:rsid w:val="006E3890"/>
    <w:rsid w:val="006E5296"/>
    <w:rsid w:val="006E5A7F"/>
    <w:rsid w:val="006F3A9E"/>
    <w:rsid w:val="006F3D19"/>
    <w:rsid w:val="006F3D60"/>
    <w:rsid w:val="006F4074"/>
    <w:rsid w:val="006F4598"/>
    <w:rsid w:val="006F4A19"/>
    <w:rsid w:val="006F5554"/>
    <w:rsid w:val="007008FE"/>
    <w:rsid w:val="00700A10"/>
    <w:rsid w:val="007014AE"/>
    <w:rsid w:val="00702934"/>
    <w:rsid w:val="00705D3F"/>
    <w:rsid w:val="0071089B"/>
    <w:rsid w:val="007115E2"/>
    <w:rsid w:val="00712EBB"/>
    <w:rsid w:val="007137CC"/>
    <w:rsid w:val="0071456B"/>
    <w:rsid w:val="00720656"/>
    <w:rsid w:val="007243C2"/>
    <w:rsid w:val="00724DA4"/>
    <w:rsid w:val="007258DB"/>
    <w:rsid w:val="00726B0E"/>
    <w:rsid w:val="00730961"/>
    <w:rsid w:val="0073180D"/>
    <w:rsid w:val="00732208"/>
    <w:rsid w:val="00733FB8"/>
    <w:rsid w:val="00734384"/>
    <w:rsid w:val="00737200"/>
    <w:rsid w:val="00741B36"/>
    <w:rsid w:val="007441B5"/>
    <w:rsid w:val="00744BE2"/>
    <w:rsid w:val="007460A0"/>
    <w:rsid w:val="007460A5"/>
    <w:rsid w:val="00747DC8"/>
    <w:rsid w:val="007533A7"/>
    <w:rsid w:val="00753B09"/>
    <w:rsid w:val="00754B33"/>
    <w:rsid w:val="00756DE6"/>
    <w:rsid w:val="00756E17"/>
    <w:rsid w:val="00757C5E"/>
    <w:rsid w:val="0076055B"/>
    <w:rsid w:val="00762D9C"/>
    <w:rsid w:val="0076613F"/>
    <w:rsid w:val="007665B7"/>
    <w:rsid w:val="007708F4"/>
    <w:rsid w:val="00770C34"/>
    <w:rsid w:val="0077169F"/>
    <w:rsid w:val="00771D08"/>
    <w:rsid w:val="007733E8"/>
    <w:rsid w:val="00775FDD"/>
    <w:rsid w:val="00776DEB"/>
    <w:rsid w:val="00782E1D"/>
    <w:rsid w:val="007832AD"/>
    <w:rsid w:val="007840FB"/>
    <w:rsid w:val="00785E92"/>
    <w:rsid w:val="00786314"/>
    <w:rsid w:val="00790E6C"/>
    <w:rsid w:val="00791D48"/>
    <w:rsid w:val="00793470"/>
    <w:rsid w:val="007935D6"/>
    <w:rsid w:val="007A086D"/>
    <w:rsid w:val="007A0C98"/>
    <w:rsid w:val="007A1C4A"/>
    <w:rsid w:val="007A2A3F"/>
    <w:rsid w:val="007A3039"/>
    <w:rsid w:val="007A7D69"/>
    <w:rsid w:val="007B12E2"/>
    <w:rsid w:val="007B2481"/>
    <w:rsid w:val="007B764F"/>
    <w:rsid w:val="007B7F60"/>
    <w:rsid w:val="007C0F91"/>
    <w:rsid w:val="007C16BE"/>
    <w:rsid w:val="007C2615"/>
    <w:rsid w:val="007C3AB6"/>
    <w:rsid w:val="007C4A22"/>
    <w:rsid w:val="007C61D9"/>
    <w:rsid w:val="007C6E2D"/>
    <w:rsid w:val="007D17BF"/>
    <w:rsid w:val="007D4A77"/>
    <w:rsid w:val="007D4FDB"/>
    <w:rsid w:val="007D525C"/>
    <w:rsid w:val="007D7899"/>
    <w:rsid w:val="007E257B"/>
    <w:rsid w:val="007E2603"/>
    <w:rsid w:val="007E2646"/>
    <w:rsid w:val="007E2708"/>
    <w:rsid w:val="007E36A3"/>
    <w:rsid w:val="007E4E33"/>
    <w:rsid w:val="007E635D"/>
    <w:rsid w:val="007E7164"/>
    <w:rsid w:val="007E7AE4"/>
    <w:rsid w:val="007E7B74"/>
    <w:rsid w:val="007E7FDE"/>
    <w:rsid w:val="007F0DA5"/>
    <w:rsid w:val="007F2182"/>
    <w:rsid w:val="007F22AA"/>
    <w:rsid w:val="007F24D7"/>
    <w:rsid w:val="007F39CE"/>
    <w:rsid w:val="007F5B90"/>
    <w:rsid w:val="00801113"/>
    <w:rsid w:val="00802764"/>
    <w:rsid w:val="0080495F"/>
    <w:rsid w:val="00806652"/>
    <w:rsid w:val="00807C41"/>
    <w:rsid w:val="008102B4"/>
    <w:rsid w:val="00810361"/>
    <w:rsid w:val="00810E18"/>
    <w:rsid w:val="00810ECC"/>
    <w:rsid w:val="008136C5"/>
    <w:rsid w:val="00813C9A"/>
    <w:rsid w:val="00816AD5"/>
    <w:rsid w:val="008176E3"/>
    <w:rsid w:val="00820260"/>
    <w:rsid w:val="008218FA"/>
    <w:rsid w:val="00821A3D"/>
    <w:rsid w:val="00822AC7"/>
    <w:rsid w:val="0082319D"/>
    <w:rsid w:val="00823D0F"/>
    <w:rsid w:val="0082445A"/>
    <w:rsid w:val="0082483E"/>
    <w:rsid w:val="00825FF4"/>
    <w:rsid w:val="0082776C"/>
    <w:rsid w:val="008316B9"/>
    <w:rsid w:val="0083207F"/>
    <w:rsid w:val="008369FA"/>
    <w:rsid w:val="00836AD1"/>
    <w:rsid w:val="00840963"/>
    <w:rsid w:val="008430C7"/>
    <w:rsid w:val="00844E07"/>
    <w:rsid w:val="00851881"/>
    <w:rsid w:val="00852807"/>
    <w:rsid w:val="008534A3"/>
    <w:rsid w:val="00857F43"/>
    <w:rsid w:val="00860F4F"/>
    <w:rsid w:val="0086581D"/>
    <w:rsid w:val="00866157"/>
    <w:rsid w:val="00867202"/>
    <w:rsid w:val="0087127E"/>
    <w:rsid w:val="00875C60"/>
    <w:rsid w:val="008776D1"/>
    <w:rsid w:val="00880B2A"/>
    <w:rsid w:val="008835FE"/>
    <w:rsid w:val="008913E2"/>
    <w:rsid w:val="008925BD"/>
    <w:rsid w:val="00894ADC"/>
    <w:rsid w:val="0089559E"/>
    <w:rsid w:val="00897F7D"/>
    <w:rsid w:val="008A022D"/>
    <w:rsid w:val="008A1D68"/>
    <w:rsid w:val="008A214B"/>
    <w:rsid w:val="008A7FCD"/>
    <w:rsid w:val="008B284E"/>
    <w:rsid w:val="008B5B59"/>
    <w:rsid w:val="008B6FFD"/>
    <w:rsid w:val="008C2A5F"/>
    <w:rsid w:val="008C3D88"/>
    <w:rsid w:val="008C5520"/>
    <w:rsid w:val="008C763F"/>
    <w:rsid w:val="008D0B8E"/>
    <w:rsid w:val="008D5ACF"/>
    <w:rsid w:val="008D5B37"/>
    <w:rsid w:val="008D6719"/>
    <w:rsid w:val="008D7879"/>
    <w:rsid w:val="008E6790"/>
    <w:rsid w:val="008F30F5"/>
    <w:rsid w:val="008F3380"/>
    <w:rsid w:val="008F345F"/>
    <w:rsid w:val="008F3DE3"/>
    <w:rsid w:val="008F56A2"/>
    <w:rsid w:val="008F7A23"/>
    <w:rsid w:val="0090200A"/>
    <w:rsid w:val="009132BD"/>
    <w:rsid w:val="009133C3"/>
    <w:rsid w:val="009147DA"/>
    <w:rsid w:val="00914A29"/>
    <w:rsid w:val="0091742B"/>
    <w:rsid w:val="009266B4"/>
    <w:rsid w:val="00930E20"/>
    <w:rsid w:val="00933581"/>
    <w:rsid w:val="00936F3D"/>
    <w:rsid w:val="00936F5E"/>
    <w:rsid w:val="009402AE"/>
    <w:rsid w:val="00944085"/>
    <w:rsid w:val="009453A0"/>
    <w:rsid w:val="009471F0"/>
    <w:rsid w:val="00947D50"/>
    <w:rsid w:val="00947E25"/>
    <w:rsid w:val="00950239"/>
    <w:rsid w:val="00950E98"/>
    <w:rsid w:val="00951359"/>
    <w:rsid w:val="009524D3"/>
    <w:rsid w:val="009569DA"/>
    <w:rsid w:val="00956F55"/>
    <w:rsid w:val="00961C3F"/>
    <w:rsid w:val="00966920"/>
    <w:rsid w:val="00970476"/>
    <w:rsid w:val="00970613"/>
    <w:rsid w:val="00972081"/>
    <w:rsid w:val="00981121"/>
    <w:rsid w:val="00983551"/>
    <w:rsid w:val="00987361"/>
    <w:rsid w:val="00990911"/>
    <w:rsid w:val="00990939"/>
    <w:rsid w:val="00991F92"/>
    <w:rsid w:val="00993A5E"/>
    <w:rsid w:val="00995945"/>
    <w:rsid w:val="00996658"/>
    <w:rsid w:val="009A1214"/>
    <w:rsid w:val="009A186A"/>
    <w:rsid w:val="009A2CC7"/>
    <w:rsid w:val="009A3329"/>
    <w:rsid w:val="009A36D3"/>
    <w:rsid w:val="009A5BE6"/>
    <w:rsid w:val="009B353C"/>
    <w:rsid w:val="009B3602"/>
    <w:rsid w:val="009B3FA1"/>
    <w:rsid w:val="009B51D1"/>
    <w:rsid w:val="009C0EBB"/>
    <w:rsid w:val="009C13C5"/>
    <w:rsid w:val="009C17F6"/>
    <w:rsid w:val="009C38C6"/>
    <w:rsid w:val="009C467F"/>
    <w:rsid w:val="009C48B3"/>
    <w:rsid w:val="009D5E80"/>
    <w:rsid w:val="009D6A7E"/>
    <w:rsid w:val="009E04AE"/>
    <w:rsid w:val="009E0B3E"/>
    <w:rsid w:val="009E1F3A"/>
    <w:rsid w:val="009E5993"/>
    <w:rsid w:val="009E6149"/>
    <w:rsid w:val="009E61C7"/>
    <w:rsid w:val="009E62D8"/>
    <w:rsid w:val="009E6983"/>
    <w:rsid w:val="009E79A0"/>
    <w:rsid w:val="009E7F16"/>
    <w:rsid w:val="00A00E95"/>
    <w:rsid w:val="00A01C38"/>
    <w:rsid w:val="00A02218"/>
    <w:rsid w:val="00A02E56"/>
    <w:rsid w:val="00A03AFA"/>
    <w:rsid w:val="00A03D4E"/>
    <w:rsid w:val="00A03FB5"/>
    <w:rsid w:val="00A047FC"/>
    <w:rsid w:val="00A06688"/>
    <w:rsid w:val="00A10F9A"/>
    <w:rsid w:val="00A11E3D"/>
    <w:rsid w:val="00A15368"/>
    <w:rsid w:val="00A1738B"/>
    <w:rsid w:val="00A225B0"/>
    <w:rsid w:val="00A22CE3"/>
    <w:rsid w:val="00A239FA"/>
    <w:rsid w:val="00A24307"/>
    <w:rsid w:val="00A24B88"/>
    <w:rsid w:val="00A304BB"/>
    <w:rsid w:val="00A322A9"/>
    <w:rsid w:val="00A37DFB"/>
    <w:rsid w:val="00A412D6"/>
    <w:rsid w:val="00A42FB2"/>
    <w:rsid w:val="00A431D7"/>
    <w:rsid w:val="00A45749"/>
    <w:rsid w:val="00A543F8"/>
    <w:rsid w:val="00A54F49"/>
    <w:rsid w:val="00A575D1"/>
    <w:rsid w:val="00A60664"/>
    <w:rsid w:val="00A61B5E"/>
    <w:rsid w:val="00A62C54"/>
    <w:rsid w:val="00A62CC5"/>
    <w:rsid w:val="00A62F36"/>
    <w:rsid w:val="00A64F83"/>
    <w:rsid w:val="00A65AAE"/>
    <w:rsid w:val="00A66017"/>
    <w:rsid w:val="00A6760F"/>
    <w:rsid w:val="00A732D4"/>
    <w:rsid w:val="00A74EF8"/>
    <w:rsid w:val="00A75220"/>
    <w:rsid w:val="00A77276"/>
    <w:rsid w:val="00A77A80"/>
    <w:rsid w:val="00A77D93"/>
    <w:rsid w:val="00A806A8"/>
    <w:rsid w:val="00A813E2"/>
    <w:rsid w:val="00A81C76"/>
    <w:rsid w:val="00A844E1"/>
    <w:rsid w:val="00A8653B"/>
    <w:rsid w:val="00A91BF1"/>
    <w:rsid w:val="00A93708"/>
    <w:rsid w:val="00AA258B"/>
    <w:rsid w:val="00AA2737"/>
    <w:rsid w:val="00AA4FEA"/>
    <w:rsid w:val="00AA6449"/>
    <w:rsid w:val="00AA7099"/>
    <w:rsid w:val="00AA7A20"/>
    <w:rsid w:val="00AB1A44"/>
    <w:rsid w:val="00AB1BCD"/>
    <w:rsid w:val="00AB3262"/>
    <w:rsid w:val="00AB5498"/>
    <w:rsid w:val="00AC0B91"/>
    <w:rsid w:val="00AC1760"/>
    <w:rsid w:val="00AC2468"/>
    <w:rsid w:val="00AC272B"/>
    <w:rsid w:val="00AC326C"/>
    <w:rsid w:val="00AC406A"/>
    <w:rsid w:val="00AC7E7A"/>
    <w:rsid w:val="00AD2AE2"/>
    <w:rsid w:val="00AD3CB1"/>
    <w:rsid w:val="00AD4C7C"/>
    <w:rsid w:val="00AD6B27"/>
    <w:rsid w:val="00AD6C60"/>
    <w:rsid w:val="00AE2240"/>
    <w:rsid w:val="00AE34DE"/>
    <w:rsid w:val="00AE79D2"/>
    <w:rsid w:val="00AF74A4"/>
    <w:rsid w:val="00AF78C7"/>
    <w:rsid w:val="00B01136"/>
    <w:rsid w:val="00B02CA6"/>
    <w:rsid w:val="00B04EDA"/>
    <w:rsid w:val="00B07D60"/>
    <w:rsid w:val="00B116C0"/>
    <w:rsid w:val="00B1273F"/>
    <w:rsid w:val="00B15AE0"/>
    <w:rsid w:val="00B15CE0"/>
    <w:rsid w:val="00B1616B"/>
    <w:rsid w:val="00B24B69"/>
    <w:rsid w:val="00B272A5"/>
    <w:rsid w:val="00B31F17"/>
    <w:rsid w:val="00B35CA4"/>
    <w:rsid w:val="00B414CC"/>
    <w:rsid w:val="00B41A4F"/>
    <w:rsid w:val="00B41CA2"/>
    <w:rsid w:val="00B435B1"/>
    <w:rsid w:val="00B4503C"/>
    <w:rsid w:val="00B45F2B"/>
    <w:rsid w:val="00B46C89"/>
    <w:rsid w:val="00B46EEE"/>
    <w:rsid w:val="00B4714F"/>
    <w:rsid w:val="00B47255"/>
    <w:rsid w:val="00B47432"/>
    <w:rsid w:val="00B50154"/>
    <w:rsid w:val="00B5083A"/>
    <w:rsid w:val="00B51F9A"/>
    <w:rsid w:val="00B5464B"/>
    <w:rsid w:val="00B54892"/>
    <w:rsid w:val="00B65210"/>
    <w:rsid w:val="00B67469"/>
    <w:rsid w:val="00B70585"/>
    <w:rsid w:val="00B7074B"/>
    <w:rsid w:val="00B71552"/>
    <w:rsid w:val="00B74B6A"/>
    <w:rsid w:val="00B80269"/>
    <w:rsid w:val="00B81047"/>
    <w:rsid w:val="00B8209E"/>
    <w:rsid w:val="00B83319"/>
    <w:rsid w:val="00B84F26"/>
    <w:rsid w:val="00B85CFB"/>
    <w:rsid w:val="00B8622D"/>
    <w:rsid w:val="00B9313B"/>
    <w:rsid w:val="00B93A43"/>
    <w:rsid w:val="00B9469A"/>
    <w:rsid w:val="00B960CE"/>
    <w:rsid w:val="00BA11BD"/>
    <w:rsid w:val="00BA216C"/>
    <w:rsid w:val="00BA2FA2"/>
    <w:rsid w:val="00BA30CD"/>
    <w:rsid w:val="00BA5D80"/>
    <w:rsid w:val="00BB1135"/>
    <w:rsid w:val="00BB2188"/>
    <w:rsid w:val="00BB2E9E"/>
    <w:rsid w:val="00BB3B87"/>
    <w:rsid w:val="00BB3E38"/>
    <w:rsid w:val="00BB5CC4"/>
    <w:rsid w:val="00BB638A"/>
    <w:rsid w:val="00BB66C2"/>
    <w:rsid w:val="00BB6C0E"/>
    <w:rsid w:val="00BB6E93"/>
    <w:rsid w:val="00BB7E26"/>
    <w:rsid w:val="00BC0691"/>
    <w:rsid w:val="00BC0823"/>
    <w:rsid w:val="00BC24E2"/>
    <w:rsid w:val="00BC2C6F"/>
    <w:rsid w:val="00BC5E3E"/>
    <w:rsid w:val="00BD233A"/>
    <w:rsid w:val="00BD36D9"/>
    <w:rsid w:val="00BD3A95"/>
    <w:rsid w:val="00BD5ED2"/>
    <w:rsid w:val="00BD7EF2"/>
    <w:rsid w:val="00BE3F0A"/>
    <w:rsid w:val="00BE694D"/>
    <w:rsid w:val="00BF2425"/>
    <w:rsid w:val="00BF4950"/>
    <w:rsid w:val="00BF4CD2"/>
    <w:rsid w:val="00BF55E4"/>
    <w:rsid w:val="00BF5D3A"/>
    <w:rsid w:val="00C025E2"/>
    <w:rsid w:val="00C02C87"/>
    <w:rsid w:val="00C0590A"/>
    <w:rsid w:val="00C05F24"/>
    <w:rsid w:val="00C05F75"/>
    <w:rsid w:val="00C0740C"/>
    <w:rsid w:val="00C110E6"/>
    <w:rsid w:val="00C1280B"/>
    <w:rsid w:val="00C167D5"/>
    <w:rsid w:val="00C202B9"/>
    <w:rsid w:val="00C22F77"/>
    <w:rsid w:val="00C23784"/>
    <w:rsid w:val="00C23F56"/>
    <w:rsid w:val="00C243DE"/>
    <w:rsid w:val="00C25C97"/>
    <w:rsid w:val="00C2630B"/>
    <w:rsid w:val="00C2642A"/>
    <w:rsid w:val="00C27A31"/>
    <w:rsid w:val="00C315D3"/>
    <w:rsid w:val="00C331B0"/>
    <w:rsid w:val="00C41A89"/>
    <w:rsid w:val="00C42B2E"/>
    <w:rsid w:val="00C43FB2"/>
    <w:rsid w:val="00C44E00"/>
    <w:rsid w:val="00C46730"/>
    <w:rsid w:val="00C47100"/>
    <w:rsid w:val="00C47F32"/>
    <w:rsid w:val="00C508B7"/>
    <w:rsid w:val="00C51A71"/>
    <w:rsid w:val="00C51B50"/>
    <w:rsid w:val="00C53438"/>
    <w:rsid w:val="00C54DBB"/>
    <w:rsid w:val="00C575A4"/>
    <w:rsid w:val="00C57903"/>
    <w:rsid w:val="00C57E37"/>
    <w:rsid w:val="00C601D0"/>
    <w:rsid w:val="00C613E2"/>
    <w:rsid w:val="00C61A0E"/>
    <w:rsid w:val="00C651B9"/>
    <w:rsid w:val="00C66451"/>
    <w:rsid w:val="00C670D3"/>
    <w:rsid w:val="00C678EF"/>
    <w:rsid w:val="00C707F1"/>
    <w:rsid w:val="00C70EE0"/>
    <w:rsid w:val="00C71ACE"/>
    <w:rsid w:val="00C72CCA"/>
    <w:rsid w:val="00C74861"/>
    <w:rsid w:val="00C7739C"/>
    <w:rsid w:val="00C77DD1"/>
    <w:rsid w:val="00C803BC"/>
    <w:rsid w:val="00C81605"/>
    <w:rsid w:val="00C8262C"/>
    <w:rsid w:val="00C82A76"/>
    <w:rsid w:val="00C854E0"/>
    <w:rsid w:val="00C86524"/>
    <w:rsid w:val="00C91B72"/>
    <w:rsid w:val="00C96123"/>
    <w:rsid w:val="00C961D9"/>
    <w:rsid w:val="00C966FD"/>
    <w:rsid w:val="00CA1824"/>
    <w:rsid w:val="00CA6299"/>
    <w:rsid w:val="00CA6DEC"/>
    <w:rsid w:val="00CA746C"/>
    <w:rsid w:val="00CA7C7D"/>
    <w:rsid w:val="00CB1D72"/>
    <w:rsid w:val="00CB3C8B"/>
    <w:rsid w:val="00CB4B8C"/>
    <w:rsid w:val="00CB5718"/>
    <w:rsid w:val="00CB600C"/>
    <w:rsid w:val="00CB6F11"/>
    <w:rsid w:val="00CC2D83"/>
    <w:rsid w:val="00CC3EAB"/>
    <w:rsid w:val="00CD2A3D"/>
    <w:rsid w:val="00CD36AD"/>
    <w:rsid w:val="00CE4561"/>
    <w:rsid w:val="00CF1C48"/>
    <w:rsid w:val="00CF4A6E"/>
    <w:rsid w:val="00D008AF"/>
    <w:rsid w:val="00D01994"/>
    <w:rsid w:val="00D046C1"/>
    <w:rsid w:val="00D06B04"/>
    <w:rsid w:val="00D06D91"/>
    <w:rsid w:val="00D0730E"/>
    <w:rsid w:val="00D076B3"/>
    <w:rsid w:val="00D10971"/>
    <w:rsid w:val="00D14063"/>
    <w:rsid w:val="00D161B2"/>
    <w:rsid w:val="00D20492"/>
    <w:rsid w:val="00D215DE"/>
    <w:rsid w:val="00D21FD4"/>
    <w:rsid w:val="00D22DBF"/>
    <w:rsid w:val="00D244AC"/>
    <w:rsid w:val="00D244D2"/>
    <w:rsid w:val="00D2568F"/>
    <w:rsid w:val="00D326DD"/>
    <w:rsid w:val="00D328C3"/>
    <w:rsid w:val="00D3492E"/>
    <w:rsid w:val="00D35046"/>
    <w:rsid w:val="00D35F41"/>
    <w:rsid w:val="00D40736"/>
    <w:rsid w:val="00D40B9E"/>
    <w:rsid w:val="00D41A91"/>
    <w:rsid w:val="00D42473"/>
    <w:rsid w:val="00D42EAC"/>
    <w:rsid w:val="00D527EA"/>
    <w:rsid w:val="00D60332"/>
    <w:rsid w:val="00D60DC9"/>
    <w:rsid w:val="00D65082"/>
    <w:rsid w:val="00D650EB"/>
    <w:rsid w:val="00D669D5"/>
    <w:rsid w:val="00D749DE"/>
    <w:rsid w:val="00D77801"/>
    <w:rsid w:val="00D77812"/>
    <w:rsid w:val="00D8144C"/>
    <w:rsid w:val="00D82FA9"/>
    <w:rsid w:val="00D84C33"/>
    <w:rsid w:val="00D8670B"/>
    <w:rsid w:val="00D935DF"/>
    <w:rsid w:val="00D93B03"/>
    <w:rsid w:val="00DA063F"/>
    <w:rsid w:val="00DA3695"/>
    <w:rsid w:val="00DA4365"/>
    <w:rsid w:val="00DA4892"/>
    <w:rsid w:val="00DA4D0A"/>
    <w:rsid w:val="00DA5A53"/>
    <w:rsid w:val="00DA5DEC"/>
    <w:rsid w:val="00DA75D8"/>
    <w:rsid w:val="00DB1056"/>
    <w:rsid w:val="00DB167D"/>
    <w:rsid w:val="00DB39AE"/>
    <w:rsid w:val="00DC0D4C"/>
    <w:rsid w:val="00DC788B"/>
    <w:rsid w:val="00DD08C7"/>
    <w:rsid w:val="00DD1149"/>
    <w:rsid w:val="00DD28B1"/>
    <w:rsid w:val="00DD5B1E"/>
    <w:rsid w:val="00DD7591"/>
    <w:rsid w:val="00DE03ED"/>
    <w:rsid w:val="00DE1D30"/>
    <w:rsid w:val="00DE362F"/>
    <w:rsid w:val="00DE4ECC"/>
    <w:rsid w:val="00DE64D9"/>
    <w:rsid w:val="00DE79C2"/>
    <w:rsid w:val="00DF1510"/>
    <w:rsid w:val="00DF200A"/>
    <w:rsid w:val="00DF29E3"/>
    <w:rsid w:val="00DF375A"/>
    <w:rsid w:val="00DF49C0"/>
    <w:rsid w:val="00DF5B60"/>
    <w:rsid w:val="00DF7C0E"/>
    <w:rsid w:val="00E0069C"/>
    <w:rsid w:val="00E04335"/>
    <w:rsid w:val="00E052C1"/>
    <w:rsid w:val="00E07DF0"/>
    <w:rsid w:val="00E124BB"/>
    <w:rsid w:val="00E12AFE"/>
    <w:rsid w:val="00E15868"/>
    <w:rsid w:val="00E172A4"/>
    <w:rsid w:val="00E204F4"/>
    <w:rsid w:val="00E2081F"/>
    <w:rsid w:val="00E215C4"/>
    <w:rsid w:val="00E2241A"/>
    <w:rsid w:val="00E231A7"/>
    <w:rsid w:val="00E23672"/>
    <w:rsid w:val="00E25EE4"/>
    <w:rsid w:val="00E27632"/>
    <w:rsid w:val="00E35B9E"/>
    <w:rsid w:val="00E36610"/>
    <w:rsid w:val="00E3725D"/>
    <w:rsid w:val="00E374F7"/>
    <w:rsid w:val="00E40C30"/>
    <w:rsid w:val="00E50187"/>
    <w:rsid w:val="00E51ADC"/>
    <w:rsid w:val="00E5228E"/>
    <w:rsid w:val="00E525B3"/>
    <w:rsid w:val="00E53AE6"/>
    <w:rsid w:val="00E53D6D"/>
    <w:rsid w:val="00E567C6"/>
    <w:rsid w:val="00E577DA"/>
    <w:rsid w:val="00E57E53"/>
    <w:rsid w:val="00E61669"/>
    <w:rsid w:val="00E63402"/>
    <w:rsid w:val="00E63953"/>
    <w:rsid w:val="00E63E9C"/>
    <w:rsid w:val="00E65ED1"/>
    <w:rsid w:val="00E70082"/>
    <w:rsid w:val="00E745A2"/>
    <w:rsid w:val="00E75BE0"/>
    <w:rsid w:val="00E763E4"/>
    <w:rsid w:val="00E77A80"/>
    <w:rsid w:val="00E80C31"/>
    <w:rsid w:val="00E83D7D"/>
    <w:rsid w:val="00E85AF5"/>
    <w:rsid w:val="00E86A33"/>
    <w:rsid w:val="00E87F32"/>
    <w:rsid w:val="00E9224A"/>
    <w:rsid w:val="00E933A3"/>
    <w:rsid w:val="00E93926"/>
    <w:rsid w:val="00E93DBD"/>
    <w:rsid w:val="00E95318"/>
    <w:rsid w:val="00E955CE"/>
    <w:rsid w:val="00E95A54"/>
    <w:rsid w:val="00E9754A"/>
    <w:rsid w:val="00E97663"/>
    <w:rsid w:val="00EA1228"/>
    <w:rsid w:val="00EA1871"/>
    <w:rsid w:val="00EA2D4C"/>
    <w:rsid w:val="00EA31A7"/>
    <w:rsid w:val="00EA459E"/>
    <w:rsid w:val="00EA59EF"/>
    <w:rsid w:val="00EA5B63"/>
    <w:rsid w:val="00EA7B3F"/>
    <w:rsid w:val="00EB7066"/>
    <w:rsid w:val="00EC3E01"/>
    <w:rsid w:val="00EC7B09"/>
    <w:rsid w:val="00ED6FD1"/>
    <w:rsid w:val="00ED7B14"/>
    <w:rsid w:val="00EE0665"/>
    <w:rsid w:val="00EE2412"/>
    <w:rsid w:val="00EE2E34"/>
    <w:rsid w:val="00EE32BD"/>
    <w:rsid w:val="00EE44D5"/>
    <w:rsid w:val="00EE6130"/>
    <w:rsid w:val="00EE6F65"/>
    <w:rsid w:val="00EF2F26"/>
    <w:rsid w:val="00EF3C8A"/>
    <w:rsid w:val="00EF4C79"/>
    <w:rsid w:val="00EF5519"/>
    <w:rsid w:val="00EF579F"/>
    <w:rsid w:val="00EF59E6"/>
    <w:rsid w:val="00F00B70"/>
    <w:rsid w:val="00F1078B"/>
    <w:rsid w:val="00F128D2"/>
    <w:rsid w:val="00F1435A"/>
    <w:rsid w:val="00F14CAC"/>
    <w:rsid w:val="00F244A4"/>
    <w:rsid w:val="00F25FBA"/>
    <w:rsid w:val="00F26FAC"/>
    <w:rsid w:val="00F3161D"/>
    <w:rsid w:val="00F32F9A"/>
    <w:rsid w:val="00F339E3"/>
    <w:rsid w:val="00F350B9"/>
    <w:rsid w:val="00F368FB"/>
    <w:rsid w:val="00F4255D"/>
    <w:rsid w:val="00F46CE3"/>
    <w:rsid w:val="00F508FF"/>
    <w:rsid w:val="00F513AC"/>
    <w:rsid w:val="00F5626C"/>
    <w:rsid w:val="00F62152"/>
    <w:rsid w:val="00F627B0"/>
    <w:rsid w:val="00F62E02"/>
    <w:rsid w:val="00F669A3"/>
    <w:rsid w:val="00F67B37"/>
    <w:rsid w:val="00F70402"/>
    <w:rsid w:val="00F735F3"/>
    <w:rsid w:val="00F73D99"/>
    <w:rsid w:val="00F75496"/>
    <w:rsid w:val="00F776DC"/>
    <w:rsid w:val="00F77A6B"/>
    <w:rsid w:val="00F80478"/>
    <w:rsid w:val="00F80C5A"/>
    <w:rsid w:val="00F820DB"/>
    <w:rsid w:val="00F8289F"/>
    <w:rsid w:val="00F83C62"/>
    <w:rsid w:val="00F83C6A"/>
    <w:rsid w:val="00F85EBA"/>
    <w:rsid w:val="00F9038B"/>
    <w:rsid w:val="00F90B21"/>
    <w:rsid w:val="00F92994"/>
    <w:rsid w:val="00F938C4"/>
    <w:rsid w:val="00F93BAC"/>
    <w:rsid w:val="00F95BD5"/>
    <w:rsid w:val="00FA0822"/>
    <w:rsid w:val="00FA0F2B"/>
    <w:rsid w:val="00FA13DC"/>
    <w:rsid w:val="00FA1A69"/>
    <w:rsid w:val="00FA2CE8"/>
    <w:rsid w:val="00FA3854"/>
    <w:rsid w:val="00FA548B"/>
    <w:rsid w:val="00FA6A12"/>
    <w:rsid w:val="00FB1635"/>
    <w:rsid w:val="00FB3B52"/>
    <w:rsid w:val="00FB7B57"/>
    <w:rsid w:val="00FC3371"/>
    <w:rsid w:val="00FC48D1"/>
    <w:rsid w:val="00FC75DE"/>
    <w:rsid w:val="00FD2439"/>
    <w:rsid w:val="00FD2ADD"/>
    <w:rsid w:val="00FD5818"/>
    <w:rsid w:val="00FD7F38"/>
    <w:rsid w:val="00FE07EE"/>
    <w:rsid w:val="00FE2C76"/>
    <w:rsid w:val="00FE4E3E"/>
    <w:rsid w:val="00FE5C7C"/>
    <w:rsid w:val="00FE67E4"/>
    <w:rsid w:val="00FE714E"/>
    <w:rsid w:val="00FF0394"/>
    <w:rsid w:val="00FF45FE"/>
    <w:rsid w:val="00FF49CE"/>
    <w:rsid w:val="00FF545D"/>
    <w:rsid w:val="00FF761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44CAA"/>
  <w15:docId w15:val="{A207225E-E8B0-45B1-99E9-159C4EAF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4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D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5F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C763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763F"/>
    <w:rPr>
      <w:rFonts w:ascii="Consolas" w:eastAsiaTheme="minorHAnsi" w:hAnsi="Consolas" w:cstheme="minorBidi"/>
      <w:sz w:val="21"/>
      <w:szCs w:val="21"/>
    </w:rPr>
  </w:style>
  <w:style w:type="character" w:customStyle="1" w:styleId="conftitlelink">
    <w:name w:val="conftitlelink"/>
    <w:basedOn w:val="DefaultParagraphFont"/>
    <w:rsid w:val="005A3971"/>
  </w:style>
  <w:style w:type="character" w:customStyle="1" w:styleId="conftitlenolink">
    <w:name w:val="conftitlenolink"/>
    <w:basedOn w:val="DefaultParagraphFont"/>
    <w:rsid w:val="005A3971"/>
  </w:style>
  <w:style w:type="character" w:customStyle="1" w:styleId="redtxt1">
    <w:name w:val="red_txt1"/>
    <w:basedOn w:val="DefaultParagraphFont"/>
    <w:rsid w:val="005A3971"/>
    <w:rPr>
      <w:rFonts w:ascii="Arial" w:hAnsi="Arial" w:cs="Arial" w:hint="default"/>
      <w:color w:val="B5111B"/>
      <w:sz w:val="14"/>
      <w:szCs w:val="14"/>
    </w:rPr>
  </w:style>
  <w:style w:type="paragraph" w:styleId="NoSpacing">
    <w:name w:val="No Spacing"/>
    <w:uiPriority w:val="1"/>
    <w:qFormat/>
    <w:rsid w:val="00C2642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2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A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7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759"/>
    <w:rPr>
      <w:b/>
      <w:bCs/>
    </w:rPr>
  </w:style>
  <w:style w:type="character" w:styleId="Strong">
    <w:name w:val="Strong"/>
    <w:basedOn w:val="DefaultParagraphFont"/>
    <w:uiPriority w:val="22"/>
    <w:qFormat/>
    <w:rsid w:val="00BD7E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7A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B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BA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B6AEF"/>
    <w:rPr>
      <w:color w:val="800080" w:themeColor="followedHyperlink"/>
      <w:u w:val="single"/>
    </w:rPr>
  </w:style>
  <w:style w:type="paragraph" w:customStyle="1" w:styleId="m8602165922207141843msolistparagraph">
    <w:name w:val="m_8602165922207141843msolistparagraph"/>
    <w:basedOn w:val="Normal"/>
    <w:rsid w:val="0073720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Number4">
    <w:name w:val="List Number 4"/>
    <w:basedOn w:val="Normal"/>
    <w:rsid w:val="005B0E69"/>
    <w:pPr>
      <w:numPr>
        <w:numId w:val="2"/>
      </w:numPr>
      <w:spacing w:after="60" w:line="240" w:lineRule="auto"/>
    </w:pPr>
    <w:rPr>
      <w:rFonts w:ascii="Arial" w:eastAsia="Times New Roman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5D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15E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C61D9"/>
  </w:style>
  <w:style w:type="character" w:customStyle="1" w:styleId="eop">
    <w:name w:val="eop"/>
    <w:basedOn w:val="DefaultParagraphFont"/>
    <w:rsid w:val="007C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requests@mism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29961F95C6947AD6DC2D99ED75FD0" ma:contentTypeVersion="13" ma:contentTypeDescription="Create a new document." ma:contentTypeScope="" ma:versionID="916923a3c84e728b37a931a6c5b39a4d">
  <xsd:schema xmlns:xsd="http://www.w3.org/2001/XMLSchema" xmlns:xs="http://www.w3.org/2001/XMLSchema" xmlns:p="http://schemas.microsoft.com/office/2006/metadata/properties" xmlns:ns2="a263310b-9cf4-4ca7-a87d-64e1fb515689" xmlns:ns3="http://schemas.microsoft.com/sharepoint/v4" xmlns:ns4="074b1019-b331-46f2-ab43-360820f885c8" targetNamespace="http://schemas.microsoft.com/office/2006/metadata/properties" ma:root="true" ma:fieldsID="0088a24a8994b57294d9baba86fb5dbe" ns2:_="" ns3:_="" ns4:_="">
    <xsd:import namespace="a263310b-9cf4-4ca7-a87d-64e1fb515689"/>
    <xsd:import namespace="http://schemas.microsoft.com/sharepoint/v4"/>
    <xsd:import namespace="074b1019-b331-46f2-ab43-360820f88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310b-9cf4-4ca7-a87d-64e1fb515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1019-b331-46f2-ab43-360820f88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89DFD-B578-4F86-90D3-8DF1A558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1657E-1C96-41D7-A927-F4AF0D26AE7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21A7DF8-0650-4436-947D-B3589AE43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DAB7A-E181-4EF6-AD74-872A05BF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3310b-9cf4-4ca7-a87d-64e1fb515689"/>
    <ds:schemaRef ds:uri="http://schemas.microsoft.com/sharepoint/v4"/>
    <ds:schemaRef ds:uri="074b1019-b331-46f2-ab43-360820f88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Governance Committee Agenda</vt:lpstr>
    </vt:vector>
  </TitlesOfParts>
  <Company>MERS Inc</Company>
  <LinksUpToDate>false</LinksUpToDate>
  <CharactersWithSpaces>5505</CharactersWithSpaces>
  <SharedDoc>false</SharedDoc>
  <HLinks>
    <vt:vector size="12" baseType="variant"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info@mismo.org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\\www.mism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Governance Committee Agenda</dc:title>
  <dc:subject>November8, 2011</dc:subject>
  <dc:creator>gloriaz</dc:creator>
  <dc:description>Kelly e-mailed toresidential governance on July 3rd, 2012</dc:description>
  <cp:lastModifiedBy>Jonna Critchley</cp:lastModifiedBy>
  <cp:revision>2</cp:revision>
  <cp:lastPrinted>2018-04-09T11:56:00Z</cp:lastPrinted>
  <dcterms:created xsi:type="dcterms:W3CDTF">2022-05-02T14:34:00Z</dcterms:created>
  <dcterms:modified xsi:type="dcterms:W3CDTF">2022-05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29961F95C6947AD6DC2D99ED75FD0</vt:lpwstr>
  </property>
</Properties>
</file>